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1605D6A" w:rsidR="004B77E5" w:rsidRDefault="00FB04F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VERSIONES SAN JOSÉ LTDA.</w:t>
      </w:r>
    </w:p>
    <w:p w14:paraId="2B3A67C3" w14:textId="58EC8199" w:rsidR="00282ED8" w:rsidRPr="0053096F" w:rsidRDefault="00282ED8"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76A24637"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FB04FE">
        <w:rPr>
          <w:rFonts w:ascii="Calibri" w:eastAsia="Calibri" w:hAnsi="Calibri" w:cs="Times New Roman"/>
          <w:b/>
          <w:sz w:val="24"/>
          <w:szCs w:val="24"/>
        </w:rPr>
        <w:t>965</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002264" w14:paraId="07B2B8CE" w14:textId="77777777" w:rsidTr="00002264">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2DACCB95" w14:textId="77777777" w:rsidR="00002264" w:rsidRDefault="00002264">
            <w:pPr>
              <w:rPr>
                <w:rFonts w:cstheme="minorHAnsi"/>
                <w:b/>
                <w:color w:val="FFFFFF"/>
                <w:sz w:val="16"/>
                <w:szCs w:val="16"/>
              </w:rPr>
            </w:pPr>
          </w:p>
          <w:p w14:paraId="590AD896" w14:textId="77777777" w:rsidR="00002264" w:rsidRDefault="00002264">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023DAF2" w14:textId="77777777" w:rsidR="00002264" w:rsidRDefault="00002264">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4A933155" w14:textId="77777777" w:rsidR="00002264" w:rsidRDefault="00002264">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0BD8654C" w14:textId="77777777" w:rsidR="00002264" w:rsidRDefault="00002264">
            <w:pPr>
              <w:jc w:val="center"/>
              <w:rPr>
                <w:rFonts w:cstheme="minorHAnsi"/>
                <w:b/>
                <w:color w:val="FFFFFF"/>
                <w:sz w:val="16"/>
                <w:szCs w:val="16"/>
              </w:rPr>
            </w:pPr>
            <w:r>
              <w:rPr>
                <w:rFonts w:cstheme="minorHAnsi"/>
                <w:b/>
                <w:color w:val="FFFFFF"/>
                <w:sz w:val="16"/>
                <w:szCs w:val="16"/>
              </w:rPr>
              <w:t>Firma</w:t>
            </w:r>
          </w:p>
        </w:tc>
      </w:tr>
      <w:tr w:rsidR="00002264" w14:paraId="1A8C725A" w14:textId="77777777" w:rsidTr="00002264">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6E68600B" w14:textId="77777777" w:rsidR="00002264" w:rsidRDefault="00002264">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5398274" w14:textId="77777777" w:rsidR="00002264" w:rsidRDefault="00002264">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A4E6ABD" w14:textId="77777777" w:rsidR="00002264" w:rsidRDefault="00002264">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D61C341" w14:textId="77777777" w:rsidR="00002264" w:rsidRDefault="00002264">
            <w:pPr>
              <w:jc w:val="center"/>
              <w:rPr>
                <w:rFonts w:cstheme="minorHAnsi"/>
                <w:sz w:val="18"/>
                <w:szCs w:val="18"/>
              </w:rPr>
            </w:pPr>
            <w:r>
              <w:rPr>
                <w:rFonts w:cs="Calibri"/>
                <w:sz w:val="18"/>
                <w:szCs w:val="18"/>
                <w:lang w:val="es-ES"/>
              </w:rPr>
              <w:t xml:space="preserve">  </w:t>
            </w:r>
            <w:r>
              <w:rPr>
                <w:rFonts w:cs="Calibri"/>
                <w:sz w:val="18"/>
                <w:szCs w:val="18"/>
                <w:lang w:val="es-ES"/>
              </w:rPr>
              <w:pict w14:anchorId="2BFAA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002264" w14:paraId="4E18FD88" w14:textId="77777777" w:rsidTr="00002264">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190BA317" w14:textId="77777777" w:rsidR="00002264" w:rsidRDefault="00002264">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E7C6C44" w14:textId="77777777" w:rsidR="00002264" w:rsidRDefault="00002264">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524E69" w14:textId="77777777" w:rsidR="00002264" w:rsidRDefault="00002264">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E96E698" w14:textId="77777777" w:rsidR="00002264" w:rsidRDefault="00002264">
            <w:pPr>
              <w:ind w:left="360"/>
              <w:rPr>
                <w:rFonts w:cs="Calibri"/>
                <w:sz w:val="18"/>
                <w:szCs w:val="18"/>
                <w:lang w:val="es-ES"/>
              </w:rPr>
            </w:pPr>
            <w:r>
              <w:rPr>
                <w:rFonts w:cs="Calibri"/>
                <w:sz w:val="18"/>
                <w:szCs w:val="18"/>
                <w:lang w:val="es-ES"/>
              </w:rPr>
              <w:t xml:space="preserve">        </w:t>
            </w:r>
            <w:r>
              <w:rPr>
                <w:rFonts w:cs="Calibri"/>
                <w:sz w:val="18"/>
                <w:szCs w:val="18"/>
                <w:lang w:val="es-ES"/>
              </w:rPr>
              <w:pict w14:anchorId="4AE6D883">
                <v:shape id="_x0000_i1030"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002264" w14:paraId="0462C8BE" w14:textId="77777777" w:rsidTr="00002264">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2FC3199B" w14:textId="77777777" w:rsidR="00002264" w:rsidRDefault="00002264">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ABA28EC" w14:textId="77777777" w:rsidR="00002264" w:rsidRDefault="00002264">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2C0C8DE" w14:textId="77777777" w:rsidR="00002264" w:rsidRDefault="00002264">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8E6AC0A" w14:textId="77777777" w:rsidR="00002264" w:rsidRDefault="00002264">
            <w:pPr>
              <w:ind w:left="360"/>
              <w:rPr>
                <w:rFonts w:cs="Calibri"/>
                <w:sz w:val="18"/>
                <w:szCs w:val="18"/>
                <w:lang w:val="es-ES"/>
              </w:rPr>
            </w:pPr>
            <w:r>
              <w:rPr>
                <w:rFonts w:cs="Calibri"/>
                <w:sz w:val="18"/>
                <w:szCs w:val="18"/>
                <w:lang w:val="es-ES"/>
              </w:rPr>
              <w:t xml:space="preserve">        </w:t>
            </w:r>
            <w:r>
              <w:rPr>
                <w:rFonts w:cs="Calibri"/>
                <w:sz w:val="18"/>
                <w:szCs w:val="18"/>
                <w:lang w:val="es-ES"/>
              </w:rPr>
              <w:pict w14:anchorId="150CF8AD">
                <v:shape id="_x0000_i1031"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bookmarkStart w:id="8" w:name="_GoBack"/>
      <w:bookmarkEnd w:id="8"/>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836EC9"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836EC9" w:rsidRDefault="00D210EC" w:rsidP="00D210EC">
          <w:pPr>
            <w:pStyle w:val="TDC1"/>
          </w:pPr>
          <w:r w:rsidRPr="00836EC9">
            <w:t>Contenido</w:t>
          </w:r>
        </w:p>
        <w:p w14:paraId="6CAC4E31" w14:textId="77777777" w:rsidR="00D97633" w:rsidRPr="00836EC9" w:rsidRDefault="001A526B">
          <w:pPr>
            <w:pStyle w:val="TDC1"/>
            <w:rPr>
              <w:rFonts w:asciiTheme="minorHAnsi" w:eastAsiaTheme="minorEastAsia" w:hAnsiTheme="minorHAnsi" w:cstheme="minorBidi"/>
              <w:b w:val="0"/>
              <w:lang w:eastAsia="es-CL"/>
            </w:rPr>
          </w:pPr>
          <w:r w:rsidRPr="00836EC9">
            <w:rPr>
              <w:b w:val="0"/>
            </w:rPr>
            <w:fldChar w:fldCharType="begin"/>
          </w:r>
          <w:r w:rsidRPr="00836EC9">
            <w:rPr>
              <w:b w:val="0"/>
            </w:rPr>
            <w:instrText xml:space="preserve"> TOC \o "1-3" \h \z \u </w:instrText>
          </w:r>
          <w:r w:rsidRPr="00836EC9">
            <w:rPr>
              <w:b w:val="0"/>
            </w:rPr>
            <w:fldChar w:fldCharType="separate"/>
          </w:r>
          <w:hyperlink w:anchor="_Toc45133079" w:history="1">
            <w:r w:rsidR="00D97633" w:rsidRPr="00836EC9">
              <w:rPr>
                <w:rStyle w:val="Hipervnculo"/>
              </w:rPr>
              <w:t>1</w:t>
            </w:r>
            <w:r w:rsidR="00D97633" w:rsidRPr="00836EC9">
              <w:rPr>
                <w:rFonts w:asciiTheme="minorHAnsi" w:eastAsiaTheme="minorEastAsia" w:hAnsiTheme="minorHAnsi" w:cstheme="minorBidi"/>
                <w:b w:val="0"/>
                <w:lang w:eastAsia="es-CL"/>
              </w:rPr>
              <w:tab/>
            </w:r>
            <w:r w:rsidR="00D97633" w:rsidRPr="00836EC9">
              <w:rPr>
                <w:rStyle w:val="Hipervnculo"/>
              </w:rPr>
              <w:t>RESUMEN</w:t>
            </w:r>
            <w:r w:rsidR="00D97633" w:rsidRPr="00836EC9">
              <w:rPr>
                <w:webHidden/>
              </w:rPr>
              <w:tab/>
            </w:r>
            <w:r w:rsidR="00D97633" w:rsidRPr="00836EC9">
              <w:rPr>
                <w:webHidden/>
              </w:rPr>
              <w:fldChar w:fldCharType="begin"/>
            </w:r>
            <w:r w:rsidR="00D97633" w:rsidRPr="00836EC9">
              <w:rPr>
                <w:webHidden/>
              </w:rPr>
              <w:instrText xml:space="preserve"> PAGEREF _Toc45133079 \h </w:instrText>
            </w:r>
            <w:r w:rsidR="00D97633" w:rsidRPr="00836EC9">
              <w:rPr>
                <w:webHidden/>
              </w:rPr>
            </w:r>
            <w:r w:rsidR="00D97633" w:rsidRPr="00836EC9">
              <w:rPr>
                <w:webHidden/>
              </w:rPr>
              <w:fldChar w:fldCharType="separate"/>
            </w:r>
            <w:r w:rsidR="00836EC9" w:rsidRPr="00836EC9">
              <w:rPr>
                <w:webHidden/>
              </w:rPr>
              <w:t>3</w:t>
            </w:r>
            <w:r w:rsidR="00D97633" w:rsidRPr="00836EC9">
              <w:rPr>
                <w:webHidden/>
              </w:rPr>
              <w:fldChar w:fldCharType="end"/>
            </w:r>
          </w:hyperlink>
        </w:p>
        <w:p w14:paraId="2940A0AB" w14:textId="77777777" w:rsidR="00D97633" w:rsidRPr="00836EC9" w:rsidRDefault="00002264">
          <w:pPr>
            <w:pStyle w:val="TDC1"/>
            <w:rPr>
              <w:rFonts w:asciiTheme="minorHAnsi" w:eastAsiaTheme="minorEastAsia" w:hAnsiTheme="minorHAnsi" w:cstheme="minorBidi"/>
              <w:b w:val="0"/>
              <w:lang w:eastAsia="es-CL"/>
            </w:rPr>
          </w:pPr>
          <w:hyperlink w:anchor="_Toc45133080" w:history="1">
            <w:r w:rsidR="00D97633" w:rsidRPr="00836EC9">
              <w:rPr>
                <w:rStyle w:val="Hipervnculo"/>
              </w:rPr>
              <w:t>2</w:t>
            </w:r>
            <w:r w:rsidR="00D97633" w:rsidRPr="00836EC9">
              <w:rPr>
                <w:rFonts w:asciiTheme="minorHAnsi" w:eastAsiaTheme="minorEastAsia" w:hAnsiTheme="minorHAnsi" w:cstheme="minorBidi"/>
                <w:b w:val="0"/>
                <w:lang w:eastAsia="es-CL"/>
              </w:rPr>
              <w:tab/>
            </w:r>
            <w:r w:rsidR="00D97633" w:rsidRPr="00836EC9">
              <w:rPr>
                <w:rStyle w:val="Hipervnculo"/>
              </w:rPr>
              <w:t>IDENTIFICACIÓN DE LA UNIDAD FISCALIZABLE</w:t>
            </w:r>
            <w:r w:rsidR="00D97633" w:rsidRPr="00836EC9">
              <w:rPr>
                <w:webHidden/>
              </w:rPr>
              <w:tab/>
            </w:r>
            <w:r w:rsidR="00D97633" w:rsidRPr="00836EC9">
              <w:rPr>
                <w:webHidden/>
              </w:rPr>
              <w:fldChar w:fldCharType="begin"/>
            </w:r>
            <w:r w:rsidR="00D97633" w:rsidRPr="00836EC9">
              <w:rPr>
                <w:webHidden/>
              </w:rPr>
              <w:instrText xml:space="preserve"> PAGEREF _Toc45133080 \h </w:instrText>
            </w:r>
            <w:r w:rsidR="00D97633" w:rsidRPr="00836EC9">
              <w:rPr>
                <w:webHidden/>
              </w:rPr>
            </w:r>
            <w:r w:rsidR="00D97633" w:rsidRPr="00836EC9">
              <w:rPr>
                <w:webHidden/>
              </w:rPr>
              <w:fldChar w:fldCharType="separate"/>
            </w:r>
            <w:r w:rsidR="00836EC9" w:rsidRPr="00836EC9">
              <w:rPr>
                <w:webHidden/>
              </w:rPr>
              <w:t>4</w:t>
            </w:r>
            <w:r w:rsidR="00D97633" w:rsidRPr="00836EC9">
              <w:rPr>
                <w:webHidden/>
              </w:rPr>
              <w:fldChar w:fldCharType="end"/>
            </w:r>
          </w:hyperlink>
        </w:p>
        <w:p w14:paraId="2F608522" w14:textId="77777777" w:rsidR="00D97633" w:rsidRPr="00836EC9" w:rsidRDefault="00002264">
          <w:pPr>
            <w:pStyle w:val="TDC1"/>
            <w:rPr>
              <w:rFonts w:asciiTheme="minorHAnsi" w:eastAsiaTheme="minorEastAsia" w:hAnsiTheme="minorHAnsi" w:cstheme="minorBidi"/>
              <w:b w:val="0"/>
              <w:lang w:eastAsia="es-CL"/>
            </w:rPr>
          </w:pPr>
          <w:hyperlink w:anchor="_Toc45133081" w:history="1">
            <w:r w:rsidR="00D97633" w:rsidRPr="00836EC9">
              <w:rPr>
                <w:rStyle w:val="Hipervnculo"/>
              </w:rPr>
              <w:t>2.1</w:t>
            </w:r>
            <w:r w:rsidR="00D97633" w:rsidRPr="00836EC9">
              <w:rPr>
                <w:rFonts w:asciiTheme="minorHAnsi" w:eastAsiaTheme="minorEastAsia" w:hAnsiTheme="minorHAnsi" w:cstheme="minorBidi"/>
                <w:b w:val="0"/>
                <w:lang w:eastAsia="es-CL"/>
              </w:rPr>
              <w:tab/>
            </w:r>
            <w:r w:rsidR="00D97633" w:rsidRPr="00836EC9">
              <w:rPr>
                <w:rStyle w:val="Hipervnculo"/>
              </w:rPr>
              <w:t>Antecedentes Generales</w:t>
            </w:r>
            <w:r w:rsidR="00D97633" w:rsidRPr="00836EC9">
              <w:rPr>
                <w:webHidden/>
              </w:rPr>
              <w:tab/>
            </w:r>
            <w:r w:rsidR="00D97633" w:rsidRPr="00836EC9">
              <w:rPr>
                <w:webHidden/>
              </w:rPr>
              <w:fldChar w:fldCharType="begin"/>
            </w:r>
            <w:r w:rsidR="00D97633" w:rsidRPr="00836EC9">
              <w:rPr>
                <w:webHidden/>
              </w:rPr>
              <w:instrText xml:space="preserve"> PAGEREF _Toc45133081 \h </w:instrText>
            </w:r>
            <w:r w:rsidR="00D97633" w:rsidRPr="00836EC9">
              <w:rPr>
                <w:webHidden/>
              </w:rPr>
            </w:r>
            <w:r w:rsidR="00D97633" w:rsidRPr="00836EC9">
              <w:rPr>
                <w:webHidden/>
              </w:rPr>
              <w:fldChar w:fldCharType="separate"/>
            </w:r>
            <w:r w:rsidR="00836EC9" w:rsidRPr="00836EC9">
              <w:rPr>
                <w:webHidden/>
              </w:rPr>
              <w:t>4</w:t>
            </w:r>
            <w:r w:rsidR="00D97633" w:rsidRPr="00836EC9">
              <w:rPr>
                <w:webHidden/>
              </w:rPr>
              <w:fldChar w:fldCharType="end"/>
            </w:r>
          </w:hyperlink>
        </w:p>
        <w:p w14:paraId="24E027FE" w14:textId="77777777" w:rsidR="00D97633" w:rsidRPr="00836EC9" w:rsidRDefault="00002264">
          <w:pPr>
            <w:pStyle w:val="TDC1"/>
            <w:rPr>
              <w:rFonts w:asciiTheme="minorHAnsi" w:eastAsiaTheme="minorEastAsia" w:hAnsiTheme="minorHAnsi" w:cstheme="minorBidi"/>
              <w:b w:val="0"/>
              <w:lang w:eastAsia="es-CL"/>
            </w:rPr>
          </w:pPr>
          <w:hyperlink w:anchor="_Toc45133082" w:history="1">
            <w:r w:rsidR="00D97633" w:rsidRPr="00836EC9">
              <w:rPr>
                <w:rStyle w:val="Hipervnculo"/>
              </w:rPr>
              <w:t>3</w:t>
            </w:r>
            <w:r w:rsidR="00D97633" w:rsidRPr="00836EC9">
              <w:rPr>
                <w:rFonts w:asciiTheme="minorHAnsi" w:eastAsiaTheme="minorEastAsia" w:hAnsiTheme="minorHAnsi" w:cstheme="minorBidi"/>
                <w:b w:val="0"/>
                <w:lang w:eastAsia="es-CL"/>
              </w:rPr>
              <w:tab/>
            </w:r>
            <w:r w:rsidR="00D97633" w:rsidRPr="00836EC9">
              <w:rPr>
                <w:rStyle w:val="Hipervnculo"/>
              </w:rPr>
              <w:t>INSTRUMENTOS DE CARACTER AMBIENTAL FISCALIZADOS</w:t>
            </w:r>
            <w:r w:rsidR="00D97633" w:rsidRPr="00836EC9">
              <w:rPr>
                <w:webHidden/>
              </w:rPr>
              <w:tab/>
            </w:r>
            <w:r w:rsidR="00D97633" w:rsidRPr="00836EC9">
              <w:rPr>
                <w:webHidden/>
              </w:rPr>
              <w:fldChar w:fldCharType="begin"/>
            </w:r>
            <w:r w:rsidR="00D97633" w:rsidRPr="00836EC9">
              <w:rPr>
                <w:webHidden/>
              </w:rPr>
              <w:instrText xml:space="preserve"> PAGEREF _Toc45133082 \h </w:instrText>
            </w:r>
            <w:r w:rsidR="00D97633" w:rsidRPr="00836EC9">
              <w:rPr>
                <w:webHidden/>
              </w:rPr>
            </w:r>
            <w:r w:rsidR="00D97633" w:rsidRPr="00836EC9">
              <w:rPr>
                <w:webHidden/>
              </w:rPr>
              <w:fldChar w:fldCharType="separate"/>
            </w:r>
            <w:r w:rsidR="00836EC9" w:rsidRPr="00836EC9">
              <w:rPr>
                <w:webHidden/>
              </w:rPr>
              <w:t>4</w:t>
            </w:r>
            <w:r w:rsidR="00D97633" w:rsidRPr="00836EC9">
              <w:rPr>
                <w:webHidden/>
              </w:rPr>
              <w:fldChar w:fldCharType="end"/>
            </w:r>
          </w:hyperlink>
        </w:p>
        <w:p w14:paraId="466B0F6B" w14:textId="77777777" w:rsidR="00D97633" w:rsidRPr="00836EC9" w:rsidRDefault="00002264">
          <w:pPr>
            <w:pStyle w:val="TDC1"/>
            <w:rPr>
              <w:rFonts w:asciiTheme="minorHAnsi" w:eastAsiaTheme="minorEastAsia" w:hAnsiTheme="minorHAnsi" w:cstheme="minorBidi"/>
              <w:b w:val="0"/>
              <w:lang w:eastAsia="es-CL"/>
            </w:rPr>
          </w:pPr>
          <w:hyperlink w:anchor="_Toc45133083" w:history="1">
            <w:r w:rsidR="00D97633" w:rsidRPr="00836EC9">
              <w:rPr>
                <w:rStyle w:val="Hipervnculo"/>
              </w:rPr>
              <w:t>4</w:t>
            </w:r>
            <w:r w:rsidR="00D97633" w:rsidRPr="00836EC9">
              <w:rPr>
                <w:rFonts w:asciiTheme="minorHAnsi" w:eastAsiaTheme="minorEastAsia" w:hAnsiTheme="minorHAnsi" w:cstheme="minorBidi"/>
                <w:b w:val="0"/>
                <w:lang w:eastAsia="es-CL"/>
              </w:rPr>
              <w:tab/>
            </w:r>
            <w:r w:rsidR="00D97633" w:rsidRPr="00836EC9">
              <w:rPr>
                <w:rStyle w:val="Hipervnculo"/>
              </w:rPr>
              <w:t>ANTECEDENTES DE LA ACTIVIDAD DE FISCALIZACIÓN</w:t>
            </w:r>
            <w:r w:rsidR="00D97633" w:rsidRPr="00836EC9">
              <w:rPr>
                <w:webHidden/>
              </w:rPr>
              <w:tab/>
            </w:r>
            <w:r w:rsidR="00D97633" w:rsidRPr="00836EC9">
              <w:rPr>
                <w:webHidden/>
              </w:rPr>
              <w:fldChar w:fldCharType="begin"/>
            </w:r>
            <w:r w:rsidR="00D97633" w:rsidRPr="00836EC9">
              <w:rPr>
                <w:webHidden/>
              </w:rPr>
              <w:instrText xml:space="preserve"> PAGEREF _Toc45133083 \h </w:instrText>
            </w:r>
            <w:r w:rsidR="00D97633" w:rsidRPr="00836EC9">
              <w:rPr>
                <w:webHidden/>
              </w:rPr>
            </w:r>
            <w:r w:rsidR="00D97633" w:rsidRPr="00836EC9">
              <w:rPr>
                <w:webHidden/>
              </w:rPr>
              <w:fldChar w:fldCharType="separate"/>
            </w:r>
            <w:r w:rsidR="00836EC9" w:rsidRPr="00836EC9">
              <w:rPr>
                <w:webHidden/>
              </w:rPr>
              <w:t>4</w:t>
            </w:r>
            <w:r w:rsidR="00D97633" w:rsidRPr="00836EC9">
              <w:rPr>
                <w:webHidden/>
              </w:rPr>
              <w:fldChar w:fldCharType="end"/>
            </w:r>
          </w:hyperlink>
        </w:p>
        <w:p w14:paraId="143B550A" w14:textId="77777777" w:rsidR="00D97633" w:rsidRPr="00836EC9" w:rsidRDefault="00002264">
          <w:pPr>
            <w:pStyle w:val="TDC1"/>
            <w:rPr>
              <w:rFonts w:asciiTheme="minorHAnsi" w:eastAsiaTheme="minorEastAsia" w:hAnsiTheme="minorHAnsi" w:cstheme="minorBidi"/>
              <w:b w:val="0"/>
              <w:lang w:eastAsia="es-CL"/>
            </w:rPr>
          </w:pPr>
          <w:hyperlink w:anchor="_Toc45133084" w:history="1">
            <w:r w:rsidR="00D97633" w:rsidRPr="00836EC9">
              <w:rPr>
                <w:rStyle w:val="Hipervnculo"/>
              </w:rPr>
              <w:t>4.1</w:t>
            </w:r>
            <w:r w:rsidR="00D97633" w:rsidRPr="00836EC9">
              <w:rPr>
                <w:rFonts w:asciiTheme="minorHAnsi" w:eastAsiaTheme="minorEastAsia" w:hAnsiTheme="minorHAnsi" w:cstheme="minorBidi"/>
                <w:b w:val="0"/>
                <w:lang w:eastAsia="es-CL"/>
              </w:rPr>
              <w:tab/>
            </w:r>
            <w:r w:rsidR="00D97633" w:rsidRPr="00836EC9">
              <w:rPr>
                <w:rStyle w:val="Hipervnculo"/>
              </w:rPr>
              <w:t>Motivo de la Actividad de Fiscalización</w:t>
            </w:r>
            <w:r w:rsidR="00D97633" w:rsidRPr="00836EC9">
              <w:rPr>
                <w:webHidden/>
              </w:rPr>
              <w:tab/>
            </w:r>
            <w:r w:rsidR="00D97633" w:rsidRPr="00836EC9">
              <w:rPr>
                <w:webHidden/>
              </w:rPr>
              <w:fldChar w:fldCharType="begin"/>
            </w:r>
            <w:r w:rsidR="00D97633" w:rsidRPr="00836EC9">
              <w:rPr>
                <w:webHidden/>
              </w:rPr>
              <w:instrText xml:space="preserve"> PAGEREF _Toc45133084 \h </w:instrText>
            </w:r>
            <w:r w:rsidR="00D97633" w:rsidRPr="00836EC9">
              <w:rPr>
                <w:webHidden/>
              </w:rPr>
            </w:r>
            <w:r w:rsidR="00D97633" w:rsidRPr="00836EC9">
              <w:rPr>
                <w:webHidden/>
              </w:rPr>
              <w:fldChar w:fldCharType="separate"/>
            </w:r>
            <w:r w:rsidR="00836EC9" w:rsidRPr="00836EC9">
              <w:rPr>
                <w:webHidden/>
              </w:rPr>
              <w:t>4</w:t>
            </w:r>
            <w:r w:rsidR="00D97633" w:rsidRPr="00836EC9">
              <w:rPr>
                <w:webHidden/>
              </w:rPr>
              <w:fldChar w:fldCharType="end"/>
            </w:r>
          </w:hyperlink>
        </w:p>
        <w:p w14:paraId="433A19F4" w14:textId="77777777" w:rsidR="00D97633" w:rsidRPr="00836EC9" w:rsidRDefault="00002264">
          <w:pPr>
            <w:pStyle w:val="TDC1"/>
            <w:rPr>
              <w:rFonts w:asciiTheme="minorHAnsi" w:eastAsiaTheme="minorEastAsia" w:hAnsiTheme="minorHAnsi" w:cstheme="minorBidi"/>
              <w:b w:val="0"/>
              <w:lang w:eastAsia="es-CL"/>
            </w:rPr>
          </w:pPr>
          <w:hyperlink w:anchor="_Toc45133085" w:history="1">
            <w:r w:rsidR="00D97633" w:rsidRPr="00836EC9">
              <w:rPr>
                <w:rStyle w:val="Hipervnculo"/>
              </w:rPr>
              <w:t>4.2</w:t>
            </w:r>
            <w:r w:rsidR="00D97633" w:rsidRPr="00836EC9">
              <w:rPr>
                <w:rFonts w:asciiTheme="minorHAnsi" w:eastAsiaTheme="minorEastAsia" w:hAnsiTheme="minorHAnsi" w:cstheme="minorBidi"/>
                <w:b w:val="0"/>
                <w:lang w:eastAsia="es-CL"/>
              </w:rPr>
              <w:tab/>
            </w:r>
            <w:r w:rsidR="00D97633" w:rsidRPr="00836EC9">
              <w:rPr>
                <w:rStyle w:val="Hipervnculo"/>
              </w:rPr>
              <w:t>Revisión Documental</w:t>
            </w:r>
            <w:r w:rsidR="00D97633" w:rsidRPr="00836EC9">
              <w:rPr>
                <w:webHidden/>
              </w:rPr>
              <w:tab/>
            </w:r>
            <w:r w:rsidR="00D97633" w:rsidRPr="00836EC9">
              <w:rPr>
                <w:webHidden/>
              </w:rPr>
              <w:fldChar w:fldCharType="begin"/>
            </w:r>
            <w:r w:rsidR="00D97633" w:rsidRPr="00836EC9">
              <w:rPr>
                <w:webHidden/>
              </w:rPr>
              <w:instrText xml:space="preserve"> PAGEREF _Toc45133085 \h </w:instrText>
            </w:r>
            <w:r w:rsidR="00D97633" w:rsidRPr="00836EC9">
              <w:rPr>
                <w:webHidden/>
              </w:rPr>
            </w:r>
            <w:r w:rsidR="00D97633" w:rsidRPr="00836EC9">
              <w:rPr>
                <w:webHidden/>
              </w:rPr>
              <w:fldChar w:fldCharType="separate"/>
            </w:r>
            <w:r w:rsidR="00836EC9" w:rsidRPr="00836EC9">
              <w:rPr>
                <w:webHidden/>
              </w:rPr>
              <w:t>5</w:t>
            </w:r>
            <w:r w:rsidR="00D97633" w:rsidRPr="00836EC9">
              <w:rPr>
                <w:webHidden/>
              </w:rPr>
              <w:fldChar w:fldCharType="end"/>
            </w:r>
          </w:hyperlink>
        </w:p>
        <w:p w14:paraId="27027DC2" w14:textId="77777777" w:rsidR="00D97633" w:rsidRPr="00836EC9" w:rsidRDefault="00002264">
          <w:pPr>
            <w:pStyle w:val="TDC1"/>
            <w:rPr>
              <w:rFonts w:asciiTheme="minorHAnsi" w:eastAsiaTheme="minorEastAsia" w:hAnsiTheme="minorHAnsi" w:cstheme="minorBidi"/>
              <w:b w:val="0"/>
              <w:lang w:eastAsia="es-CL"/>
            </w:rPr>
          </w:pPr>
          <w:hyperlink w:anchor="_Toc45133086" w:history="1">
            <w:r w:rsidR="00D97633" w:rsidRPr="00836EC9">
              <w:rPr>
                <w:rStyle w:val="Hipervnculo"/>
              </w:rPr>
              <w:t>5</w:t>
            </w:r>
            <w:r w:rsidR="00D97633" w:rsidRPr="00836EC9">
              <w:rPr>
                <w:rFonts w:asciiTheme="minorHAnsi" w:eastAsiaTheme="minorEastAsia" w:hAnsiTheme="minorHAnsi" w:cstheme="minorBidi"/>
                <w:b w:val="0"/>
                <w:lang w:eastAsia="es-CL"/>
              </w:rPr>
              <w:tab/>
            </w:r>
            <w:r w:rsidR="00D97633" w:rsidRPr="00836EC9">
              <w:rPr>
                <w:rStyle w:val="Hipervnculo"/>
              </w:rPr>
              <w:t>HECHOS CONSTATADOS</w:t>
            </w:r>
            <w:r w:rsidR="00D97633" w:rsidRPr="00836EC9">
              <w:rPr>
                <w:webHidden/>
              </w:rPr>
              <w:tab/>
            </w:r>
            <w:r w:rsidR="00D97633" w:rsidRPr="00836EC9">
              <w:rPr>
                <w:webHidden/>
              </w:rPr>
              <w:fldChar w:fldCharType="begin"/>
            </w:r>
            <w:r w:rsidR="00D97633" w:rsidRPr="00836EC9">
              <w:rPr>
                <w:webHidden/>
              </w:rPr>
              <w:instrText xml:space="preserve"> PAGEREF _Toc45133086 \h </w:instrText>
            </w:r>
            <w:r w:rsidR="00D97633" w:rsidRPr="00836EC9">
              <w:rPr>
                <w:webHidden/>
              </w:rPr>
            </w:r>
            <w:r w:rsidR="00D97633" w:rsidRPr="00836EC9">
              <w:rPr>
                <w:webHidden/>
              </w:rPr>
              <w:fldChar w:fldCharType="separate"/>
            </w:r>
            <w:r w:rsidR="00836EC9" w:rsidRPr="00836EC9">
              <w:rPr>
                <w:webHidden/>
              </w:rPr>
              <w:t>6</w:t>
            </w:r>
            <w:r w:rsidR="00D97633" w:rsidRPr="00836EC9">
              <w:rPr>
                <w:webHidden/>
              </w:rPr>
              <w:fldChar w:fldCharType="end"/>
            </w:r>
          </w:hyperlink>
        </w:p>
        <w:p w14:paraId="259F4655" w14:textId="77777777" w:rsidR="00D97633" w:rsidRPr="00836EC9" w:rsidRDefault="00002264">
          <w:pPr>
            <w:pStyle w:val="TDC1"/>
            <w:rPr>
              <w:rFonts w:asciiTheme="minorHAnsi" w:eastAsiaTheme="minorEastAsia" w:hAnsiTheme="minorHAnsi" w:cstheme="minorBidi"/>
              <w:b w:val="0"/>
              <w:lang w:eastAsia="es-CL"/>
            </w:rPr>
          </w:pPr>
          <w:hyperlink w:anchor="_Toc45133087" w:history="1">
            <w:r w:rsidR="00D97633" w:rsidRPr="00836EC9">
              <w:rPr>
                <w:rStyle w:val="Hipervnculo"/>
              </w:rPr>
              <w:t>5.1</w:t>
            </w:r>
            <w:r w:rsidR="00D97633" w:rsidRPr="00836EC9">
              <w:rPr>
                <w:rFonts w:asciiTheme="minorHAnsi" w:eastAsiaTheme="minorEastAsia" w:hAnsiTheme="minorHAnsi" w:cstheme="minorBidi"/>
                <w:b w:val="0"/>
                <w:lang w:eastAsia="es-CL"/>
              </w:rPr>
              <w:tab/>
            </w:r>
            <w:r w:rsidR="00D97633" w:rsidRPr="00836EC9">
              <w:rPr>
                <w:rStyle w:val="Hipervnculo"/>
              </w:rPr>
              <w:t>Límites de emisión de material particulado (MP)</w:t>
            </w:r>
            <w:r w:rsidR="00D97633" w:rsidRPr="00836EC9">
              <w:rPr>
                <w:webHidden/>
              </w:rPr>
              <w:tab/>
            </w:r>
            <w:r w:rsidR="00D97633" w:rsidRPr="00836EC9">
              <w:rPr>
                <w:webHidden/>
              </w:rPr>
              <w:fldChar w:fldCharType="begin"/>
            </w:r>
            <w:r w:rsidR="00D97633" w:rsidRPr="00836EC9">
              <w:rPr>
                <w:webHidden/>
              </w:rPr>
              <w:instrText xml:space="preserve"> PAGEREF _Toc45133087 \h </w:instrText>
            </w:r>
            <w:r w:rsidR="00D97633" w:rsidRPr="00836EC9">
              <w:rPr>
                <w:webHidden/>
              </w:rPr>
            </w:r>
            <w:r w:rsidR="00D97633" w:rsidRPr="00836EC9">
              <w:rPr>
                <w:webHidden/>
              </w:rPr>
              <w:fldChar w:fldCharType="separate"/>
            </w:r>
            <w:r w:rsidR="00836EC9" w:rsidRPr="00836EC9">
              <w:rPr>
                <w:webHidden/>
              </w:rPr>
              <w:t>6</w:t>
            </w:r>
            <w:r w:rsidR="00D97633" w:rsidRPr="00836EC9">
              <w:rPr>
                <w:webHidden/>
              </w:rPr>
              <w:fldChar w:fldCharType="end"/>
            </w:r>
          </w:hyperlink>
        </w:p>
        <w:p w14:paraId="6A59EFF6" w14:textId="77777777" w:rsidR="00D97633" w:rsidRPr="00836EC9" w:rsidRDefault="00002264">
          <w:pPr>
            <w:pStyle w:val="TDC1"/>
            <w:rPr>
              <w:rFonts w:asciiTheme="minorHAnsi" w:eastAsiaTheme="minorEastAsia" w:hAnsiTheme="minorHAnsi" w:cstheme="minorBidi"/>
              <w:b w:val="0"/>
              <w:lang w:eastAsia="es-CL"/>
            </w:rPr>
          </w:pPr>
          <w:hyperlink w:anchor="_Toc45133088" w:history="1">
            <w:r w:rsidR="00D97633" w:rsidRPr="00836EC9">
              <w:rPr>
                <w:rStyle w:val="Hipervnculo"/>
              </w:rPr>
              <w:t>5.2</w:t>
            </w:r>
            <w:r w:rsidR="00D97633" w:rsidRPr="00836EC9">
              <w:rPr>
                <w:rFonts w:asciiTheme="minorHAnsi" w:eastAsiaTheme="minorEastAsia" w:hAnsiTheme="minorHAnsi" w:cstheme="minorBidi"/>
                <w:b w:val="0"/>
                <w:lang w:eastAsia="es-CL"/>
              </w:rPr>
              <w:tab/>
            </w:r>
            <w:r w:rsidR="00D97633" w:rsidRPr="00836EC9">
              <w:rPr>
                <w:rStyle w:val="Hipervnculo"/>
              </w:rPr>
              <w:t>Vigencia de muestreo de Material Particulado (MP)</w:t>
            </w:r>
            <w:r w:rsidR="00D97633" w:rsidRPr="00836EC9">
              <w:rPr>
                <w:webHidden/>
              </w:rPr>
              <w:tab/>
            </w:r>
            <w:r w:rsidR="00D97633" w:rsidRPr="00836EC9">
              <w:rPr>
                <w:webHidden/>
              </w:rPr>
              <w:fldChar w:fldCharType="begin"/>
            </w:r>
            <w:r w:rsidR="00D97633" w:rsidRPr="00836EC9">
              <w:rPr>
                <w:webHidden/>
              </w:rPr>
              <w:instrText xml:space="preserve"> PAGEREF _Toc45133088 \h </w:instrText>
            </w:r>
            <w:r w:rsidR="00D97633" w:rsidRPr="00836EC9">
              <w:rPr>
                <w:webHidden/>
              </w:rPr>
            </w:r>
            <w:r w:rsidR="00D97633" w:rsidRPr="00836EC9">
              <w:rPr>
                <w:webHidden/>
              </w:rPr>
              <w:fldChar w:fldCharType="separate"/>
            </w:r>
            <w:r w:rsidR="00836EC9" w:rsidRPr="00836EC9">
              <w:rPr>
                <w:webHidden/>
              </w:rPr>
              <w:t>9</w:t>
            </w:r>
            <w:r w:rsidR="00D97633" w:rsidRPr="00836EC9">
              <w:rPr>
                <w:webHidden/>
              </w:rPr>
              <w:fldChar w:fldCharType="end"/>
            </w:r>
          </w:hyperlink>
        </w:p>
        <w:p w14:paraId="17579C57" w14:textId="77777777" w:rsidR="00D97633" w:rsidRPr="00836EC9" w:rsidRDefault="00002264">
          <w:pPr>
            <w:pStyle w:val="TDC1"/>
            <w:rPr>
              <w:rFonts w:asciiTheme="minorHAnsi" w:eastAsiaTheme="minorEastAsia" w:hAnsiTheme="minorHAnsi" w:cstheme="minorBidi"/>
              <w:b w:val="0"/>
              <w:lang w:eastAsia="es-CL"/>
            </w:rPr>
          </w:pPr>
          <w:hyperlink w:anchor="_Toc45133089" w:history="1">
            <w:r w:rsidR="00D97633" w:rsidRPr="00836EC9">
              <w:rPr>
                <w:rStyle w:val="Hipervnculo"/>
              </w:rPr>
              <w:t>6</w:t>
            </w:r>
            <w:r w:rsidR="00D97633" w:rsidRPr="00836EC9">
              <w:rPr>
                <w:rFonts w:asciiTheme="minorHAnsi" w:eastAsiaTheme="minorEastAsia" w:hAnsiTheme="minorHAnsi" w:cstheme="minorBidi"/>
                <w:b w:val="0"/>
                <w:lang w:eastAsia="es-CL"/>
              </w:rPr>
              <w:tab/>
            </w:r>
            <w:r w:rsidR="00D97633" w:rsidRPr="00836EC9">
              <w:rPr>
                <w:rStyle w:val="Hipervnculo"/>
              </w:rPr>
              <w:t>CONCLUSIONES</w:t>
            </w:r>
            <w:r w:rsidR="00D97633" w:rsidRPr="00836EC9">
              <w:rPr>
                <w:webHidden/>
              </w:rPr>
              <w:tab/>
            </w:r>
            <w:r w:rsidR="00D97633" w:rsidRPr="00836EC9">
              <w:rPr>
                <w:webHidden/>
              </w:rPr>
              <w:fldChar w:fldCharType="begin"/>
            </w:r>
            <w:r w:rsidR="00D97633" w:rsidRPr="00836EC9">
              <w:rPr>
                <w:webHidden/>
              </w:rPr>
              <w:instrText xml:space="preserve"> PAGEREF _Toc45133089 \h </w:instrText>
            </w:r>
            <w:r w:rsidR="00D97633" w:rsidRPr="00836EC9">
              <w:rPr>
                <w:webHidden/>
              </w:rPr>
            </w:r>
            <w:r w:rsidR="00D97633" w:rsidRPr="00836EC9">
              <w:rPr>
                <w:webHidden/>
              </w:rPr>
              <w:fldChar w:fldCharType="separate"/>
            </w:r>
            <w:r w:rsidR="00836EC9" w:rsidRPr="00836EC9">
              <w:rPr>
                <w:webHidden/>
              </w:rPr>
              <w:t>11</w:t>
            </w:r>
            <w:r w:rsidR="00D97633" w:rsidRPr="00836EC9">
              <w:rPr>
                <w:webHidden/>
              </w:rPr>
              <w:fldChar w:fldCharType="end"/>
            </w:r>
          </w:hyperlink>
        </w:p>
        <w:p w14:paraId="171585A2" w14:textId="77777777" w:rsidR="00D97633" w:rsidRPr="00836EC9" w:rsidRDefault="00002264">
          <w:pPr>
            <w:pStyle w:val="TDC1"/>
            <w:rPr>
              <w:rFonts w:asciiTheme="minorHAnsi" w:eastAsiaTheme="minorEastAsia" w:hAnsiTheme="minorHAnsi" w:cstheme="minorBidi"/>
              <w:b w:val="0"/>
              <w:lang w:eastAsia="es-CL"/>
            </w:rPr>
          </w:pPr>
          <w:hyperlink w:anchor="_Toc45133090" w:history="1">
            <w:r w:rsidR="00D97633" w:rsidRPr="00836EC9">
              <w:rPr>
                <w:rStyle w:val="Hipervnculo"/>
              </w:rPr>
              <w:t>7</w:t>
            </w:r>
            <w:r w:rsidR="00D97633" w:rsidRPr="00836EC9">
              <w:rPr>
                <w:rFonts w:asciiTheme="minorHAnsi" w:eastAsiaTheme="minorEastAsia" w:hAnsiTheme="minorHAnsi" w:cstheme="minorBidi"/>
                <w:b w:val="0"/>
                <w:lang w:eastAsia="es-CL"/>
              </w:rPr>
              <w:tab/>
            </w:r>
            <w:r w:rsidR="00D97633" w:rsidRPr="00836EC9">
              <w:rPr>
                <w:rStyle w:val="Hipervnculo"/>
              </w:rPr>
              <w:t>ANEXOS</w:t>
            </w:r>
            <w:r w:rsidR="00D97633" w:rsidRPr="00836EC9">
              <w:rPr>
                <w:webHidden/>
              </w:rPr>
              <w:tab/>
            </w:r>
            <w:r w:rsidR="00D97633" w:rsidRPr="00836EC9">
              <w:rPr>
                <w:webHidden/>
              </w:rPr>
              <w:fldChar w:fldCharType="begin"/>
            </w:r>
            <w:r w:rsidR="00D97633" w:rsidRPr="00836EC9">
              <w:rPr>
                <w:webHidden/>
              </w:rPr>
              <w:instrText xml:space="preserve"> PAGEREF _Toc45133090 \h </w:instrText>
            </w:r>
            <w:r w:rsidR="00D97633" w:rsidRPr="00836EC9">
              <w:rPr>
                <w:webHidden/>
              </w:rPr>
            </w:r>
            <w:r w:rsidR="00D97633" w:rsidRPr="00836EC9">
              <w:rPr>
                <w:webHidden/>
              </w:rPr>
              <w:fldChar w:fldCharType="separate"/>
            </w:r>
            <w:r w:rsidR="00836EC9" w:rsidRPr="00836EC9">
              <w:rPr>
                <w:webHidden/>
              </w:rPr>
              <w:t>11</w:t>
            </w:r>
            <w:r w:rsidR="00D97633" w:rsidRPr="00836EC9">
              <w:rPr>
                <w:webHidden/>
              </w:rPr>
              <w:fldChar w:fldCharType="end"/>
            </w:r>
          </w:hyperlink>
        </w:p>
        <w:p w14:paraId="274320C0" w14:textId="77777777" w:rsidR="001A526B" w:rsidRPr="00D210EC" w:rsidRDefault="001A526B" w:rsidP="00373994">
          <w:pPr>
            <w:spacing w:line="240" w:lineRule="auto"/>
          </w:pPr>
          <w:r w:rsidRPr="00836EC9">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74E3DED7" w:rsidR="0044093B" w:rsidRDefault="00A14F7F" w:rsidP="006603DA">
      <w:pPr>
        <w:spacing w:after="0" w:line="240" w:lineRule="auto"/>
        <w:jc w:val="both"/>
        <w:rPr>
          <w:rFonts w:cs="Times New Roman"/>
          <w:sz w:val="20"/>
          <w:szCs w:val="20"/>
        </w:rPr>
      </w:pPr>
      <w:r w:rsidRPr="00E8552E">
        <w:rPr>
          <w:rFonts w:ascii="Calibri" w:eastAsia="Calibri" w:hAnsi="Calibri" w:cs="Calibri"/>
          <w:sz w:val="20"/>
          <w:szCs w:val="20"/>
        </w:rPr>
        <w:t xml:space="preserve">El presente documento da cuenta de los resultados de la actividad de fiscalización ambiental realizada </w:t>
      </w:r>
      <w:r w:rsidR="007B0933" w:rsidRPr="00E8552E">
        <w:rPr>
          <w:rFonts w:ascii="Calibri" w:eastAsia="Calibri" w:hAnsi="Calibri" w:cs="Calibri"/>
          <w:sz w:val="20"/>
          <w:szCs w:val="20"/>
        </w:rPr>
        <w:t>por la Superintendencia del Medio Ambiente</w:t>
      </w:r>
      <w:r w:rsidRPr="00E8552E">
        <w:rPr>
          <w:rFonts w:ascii="Calibri" w:eastAsia="Calibri" w:hAnsi="Calibri" w:cs="Calibri"/>
          <w:sz w:val="20"/>
          <w:szCs w:val="20"/>
        </w:rPr>
        <w:t>, a la unidad fiscalizable “</w:t>
      </w:r>
      <w:r w:rsidR="00FB04FE" w:rsidRPr="00E8552E">
        <w:rPr>
          <w:rFonts w:ascii="Calibri" w:eastAsia="Calibri" w:hAnsi="Calibri" w:cs="Calibri"/>
          <w:sz w:val="20"/>
          <w:szCs w:val="20"/>
        </w:rPr>
        <w:t xml:space="preserve">Conversiones San José </w:t>
      </w:r>
      <w:r w:rsidR="00F32D8A" w:rsidRPr="00E8552E">
        <w:rPr>
          <w:rFonts w:ascii="Calibri" w:eastAsia="Calibri" w:hAnsi="Calibri" w:cs="Calibri"/>
          <w:sz w:val="20"/>
          <w:szCs w:val="20"/>
        </w:rPr>
        <w:t>Ltda.</w:t>
      </w:r>
      <w:r w:rsidRPr="00E8552E">
        <w:rPr>
          <w:rFonts w:ascii="Calibri" w:eastAsia="Calibri" w:hAnsi="Calibri" w:cs="Calibri"/>
          <w:sz w:val="20"/>
          <w:szCs w:val="20"/>
        </w:rPr>
        <w:t xml:space="preserve">”, localizada en </w:t>
      </w:r>
      <w:r w:rsidR="00FB04FE" w:rsidRPr="00E8552E">
        <w:rPr>
          <w:rFonts w:ascii="Calibri" w:eastAsia="Calibri" w:hAnsi="Calibri" w:cs="Calibri"/>
          <w:sz w:val="20"/>
          <w:szCs w:val="20"/>
        </w:rPr>
        <w:t xml:space="preserve">Claudio </w:t>
      </w:r>
      <w:proofErr w:type="spellStart"/>
      <w:r w:rsidR="00FB04FE" w:rsidRPr="00E8552E">
        <w:rPr>
          <w:rFonts w:ascii="Calibri" w:eastAsia="Calibri" w:hAnsi="Calibri" w:cs="Calibri"/>
          <w:sz w:val="20"/>
          <w:szCs w:val="20"/>
        </w:rPr>
        <w:t>Arrau</w:t>
      </w:r>
      <w:proofErr w:type="spellEnd"/>
      <w:r w:rsidR="00FB04FE" w:rsidRPr="00E8552E">
        <w:rPr>
          <w:rFonts w:ascii="Calibri" w:eastAsia="Calibri" w:hAnsi="Calibri" w:cs="Calibri"/>
          <w:sz w:val="20"/>
          <w:szCs w:val="20"/>
        </w:rPr>
        <w:t xml:space="preserve"> </w:t>
      </w:r>
      <w:r w:rsidR="00282ED8" w:rsidRPr="00E8552E">
        <w:rPr>
          <w:rFonts w:ascii="Calibri" w:eastAsia="Calibri" w:hAnsi="Calibri" w:cs="Calibri"/>
          <w:sz w:val="20"/>
          <w:szCs w:val="20"/>
        </w:rPr>
        <w:t xml:space="preserve">N° </w:t>
      </w:r>
      <w:r w:rsidR="00FB04FE" w:rsidRPr="00E8552E">
        <w:rPr>
          <w:rFonts w:ascii="Calibri" w:eastAsia="Calibri" w:hAnsi="Calibri" w:cs="Calibri"/>
          <w:sz w:val="20"/>
          <w:szCs w:val="20"/>
        </w:rPr>
        <w:t>9750</w:t>
      </w:r>
      <w:r w:rsidR="00282ED8" w:rsidRPr="00E8552E">
        <w:rPr>
          <w:rFonts w:ascii="Calibri" w:eastAsia="Calibri" w:hAnsi="Calibri" w:cs="Calibri"/>
          <w:sz w:val="20"/>
          <w:szCs w:val="20"/>
        </w:rPr>
        <w:t xml:space="preserve"> c</w:t>
      </w:r>
      <w:r w:rsidRPr="00E8552E">
        <w:rPr>
          <w:rFonts w:ascii="Calibri" w:eastAsia="Calibri" w:hAnsi="Calibri" w:cs="Calibri"/>
          <w:sz w:val="20"/>
          <w:szCs w:val="20"/>
        </w:rPr>
        <w:t xml:space="preserve">omuna de </w:t>
      </w:r>
      <w:r w:rsidR="00FB04FE" w:rsidRPr="00E8552E">
        <w:rPr>
          <w:rFonts w:ascii="Calibri" w:eastAsia="Calibri" w:hAnsi="Calibri" w:cs="Calibri"/>
          <w:sz w:val="20"/>
          <w:szCs w:val="20"/>
        </w:rPr>
        <w:t>Pudahuel</w:t>
      </w:r>
      <w:r w:rsidRPr="00E8552E">
        <w:rPr>
          <w:rFonts w:ascii="Calibri" w:eastAsia="Calibri" w:hAnsi="Calibri" w:cs="Calibri"/>
          <w:sz w:val="20"/>
          <w:szCs w:val="20"/>
        </w:rPr>
        <w:t>, Región Metropolitana, en el marco del Programa de Fiscalización Ambiental de Planes de Prevención y/o Descontaminación para el Año 20</w:t>
      </w:r>
      <w:r w:rsidR="00DE0F74" w:rsidRPr="00E8552E">
        <w:rPr>
          <w:rFonts w:ascii="Calibri" w:eastAsia="Calibri" w:hAnsi="Calibri" w:cs="Calibri"/>
          <w:sz w:val="20"/>
          <w:szCs w:val="20"/>
        </w:rPr>
        <w:t>20</w:t>
      </w:r>
      <w:r w:rsidRPr="00E8552E">
        <w:rPr>
          <w:rFonts w:ascii="Calibri" w:eastAsia="Calibri" w:hAnsi="Calibri" w:cs="Calibri"/>
          <w:sz w:val="20"/>
          <w:szCs w:val="20"/>
        </w:rPr>
        <w:t>, contenido en la Resolución Exenta N°1</w:t>
      </w:r>
      <w:r w:rsidR="00DE0F74" w:rsidRPr="00E8552E">
        <w:rPr>
          <w:rFonts w:ascii="Calibri" w:eastAsia="Calibri" w:hAnsi="Calibri" w:cs="Calibri"/>
          <w:sz w:val="20"/>
          <w:szCs w:val="20"/>
        </w:rPr>
        <w:t>948</w:t>
      </w:r>
      <w:r w:rsidRPr="00E8552E">
        <w:rPr>
          <w:rFonts w:ascii="Calibri" w:eastAsia="Calibri" w:hAnsi="Calibri" w:cs="Calibri"/>
          <w:sz w:val="20"/>
          <w:szCs w:val="20"/>
        </w:rPr>
        <w:t xml:space="preserve"> de fecha </w:t>
      </w:r>
      <w:r w:rsidR="00DE0F74" w:rsidRPr="00E8552E">
        <w:rPr>
          <w:rFonts w:ascii="Calibri" w:eastAsia="Calibri" w:hAnsi="Calibri" w:cs="Calibri"/>
          <w:sz w:val="20"/>
          <w:szCs w:val="20"/>
        </w:rPr>
        <w:t>30</w:t>
      </w:r>
      <w:r w:rsidRPr="00E8552E">
        <w:rPr>
          <w:rFonts w:ascii="Calibri" w:eastAsia="Calibri" w:hAnsi="Calibri" w:cs="Calibri"/>
          <w:sz w:val="20"/>
          <w:szCs w:val="20"/>
        </w:rPr>
        <w:t xml:space="preserve"> de diciembre de 201</w:t>
      </w:r>
      <w:r w:rsidR="00DE0F74" w:rsidRPr="00E8552E">
        <w:rPr>
          <w:rFonts w:ascii="Calibri" w:eastAsia="Calibri" w:hAnsi="Calibri" w:cs="Calibri"/>
          <w:sz w:val="20"/>
          <w:szCs w:val="20"/>
        </w:rPr>
        <w:t>9</w:t>
      </w:r>
      <w:r w:rsidRPr="00E8552E">
        <w:rPr>
          <w:rFonts w:ascii="Calibri" w:eastAsia="Calibri" w:hAnsi="Calibri" w:cs="Calibri"/>
          <w:sz w:val="20"/>
          <w:szCs w:val="20"/>
        </w:rPr>
        <w:t xml:space="preserve">. </w:t>
      </w:r>
      <w:r w:rsidR="007A5041" w:rsidRPr="00E8552E">
        <w:rPr>
          <w:rFonts w:ascii="Calibri" w:eastAsia="Calibri" w:hAnsi="Calibri" w:cs="Calibri"/>
          <w:sz w:val="20"/>
          <w:szCs w:val="20"/>
        </w:rPr>
        <w:t>La a</w:t>
      </w:r>
      <w:r w:rsidR="006603DA" w:rsidRPr="00E8552E">
        <w:rPr>
          <w:rFonts w:ascii="Calibri" w:eastAsia="Calibri" w:hAnsi="Calibri" w:cs="Calibri"/>
          <w:sz w:val="20"/>
          <w:szCs w:val="20"/>
        </w:rPr>
        <w:t xml:space="preserve">ctividad </w:t>
      </w:r>
      <w:r w:rsidRPr="00E8552E">
        <w:rPr>
          <w:rFonts w:ascii="Calibri" w:eastAsia="Calibri" w:hAnsi="Calibri" w:cs="Calibri"/>
          <w:sz w:val="20"/>
          <w:szCs w:val="20"/>
        </w:rPr>
        <w:t xml:space="preserve">fue desarrollada el día </w:t>
      </w:r>
      <w:r w:rsidR="00FB04FE" w:rsidRPr="00E8552E">
        <w:rPr>
          <w:rFonts w:ascii="Calibri" w:eastAsia="Calibri" w:hAnsi="Calibri" w:cs="Calibri"/>
          <w:sz w:val="20"/>
          <w:szCs w:val="20"/>
        </w:rPr>
        <w:t>21</w:t>
      </w:r>
      <w:r w:rsidR="00263728" w:rsidRPr="00E8552E">
        <w:rPr>
          <w:rFonts w:ascii="Calibri" w:eastAsia="Calibri" w:hAnsi="Calibri" w:cs="Calibri"/>
          <w:sz w:val="20"/>
          <w:szCs w:val="20"/>
        </w:rPr>
        <w:t xml:space="preserve"> de </w:t>
      </w:r>
      <w:r w:rsidR="007B0933" w:rsidRPr="00E8552E">
        <w:rPr>
          <w:rFonts w:ascii="Calibri" w:eastAsia="Calibri" w:hAnsi="Calibri" w:cs="Calibri"/>
          <w:sz w:val="20"/>
          <w:szCs w:val="20"/>
        </w:rPr>
        <w:t>ju</w:t>
      </w:r>
      <w:r w:rsidR="008346E7" w:rsidRPr="00E8552E">
        <w:rPr>
          <w:rFonts w:ascii="Calibri" w:eastAsia="Calibri" w:hAnsi="Calibri" w:cs="Calibri"/>
          <w:sz w:val="20"/>
          <w:szCs w:val="20"/>
        </w:rPr>
        <w:t>l</w:t>
      </w:r>
      <w:r w:rsidR="007B0933" w:rsidRPr="00E8552E">
        <w:rPr>
          <w:rFonts w:ascii="Calibri" w:eastAsia="Calibri" w:hAnsi="Calibri" w:cs="Calibri"/>
          <w:sz w:val="20"/>
          <w:szCs w:val="20"/>
        </w:rPr>
        <w:t xml:space="preserve">io </w:t>
      </w:r>
      <w:r w:rsidR="00263728" w:rsidRPr="00E8552E">
        <w:rPr>
          <w:rFonts w:ascii="Calibri" w:eastAsia="Calibri" w:hAnsi="Calibri" w:cs="Calibri"/>
          <w:sz w:val="20"/>
          <w:szCs w:val="20"/>
        </w:rPr>
        <w:t>de</w:t>
      </w:r>
      <w:r w:rsidRPr="00E8552E">
        <w:rPr>
          <w:rFonts w:ascii="Calibri" w:eastAsia="Calibri" w:hAnsi="Calibri" w:cs="Calibri"/>
          <w:sz w:val="20"/>
          <w:szCs w:val="20"/>
        </w:rPr>
        <w:t xml:space="preserve"> 20</w:t>
      </w:r>
      <w:r w:rsidR="00DE0F74" w:rsidRPr="00E8552E">
        <w:rPr>
          <w:rFonts w:ascii="Calibri" w:eastAsia="Calibri" w:hAnsi="Calibri" w:cs="Calibri"/>
          <w:sz w:val="20"/>
          <w:szCs w:val="20"/>
        </w:rPr>
        <w:t>20</w:t>
      </w:r>
      <w:r w:rsidRPr="00E8552E">
        <w:rPr>
          <w:rFonts w:ascii="Calibri" w:eastAsia="Calibri" w:hAnsi="Calibri" w:cs="Calibri"/>
          <w:sz w:val="20"/>
          <w:szCs w:val="20"/>
        </w:rPr>
        <w:t xml:space="preserve"> </w:t>
      </w:r>
      <w:r w:rsidRPr="00E8552E">
        <w:rPr>
          <w:rFonts w:cstheme="minorHAnsi"/>
          <w:sz w:val="20"/>
          <w:szCs w:val="20"/>
        </w:rPr>
        <w:t>(Ver anexo 1)</w:t>
      </w:r>
      <w:r w:rsidR="007A5041" w:rsidRPr="00E8552E">
        <w:rPr>
          <w:rFonts w:cstheme="minorHAnsi"/>
          <w:sz w:val="20"/>
          <w:szCs w:val="20"/>
        </w:rPr>
        <w:t xml:space="preserve"> y consideró la fiscalización de</w:t>
      </w:r>
      <w:r w:rsidR="00FB04FE" w:rsidRPr="00E8552E">
        <w:rPr>
          <w:rFonts w:cstheme="minorHAnsi"/>
          <w:sz w:val="20"/>
          <w:szCs w:val="20"/>
        </w:rPr>
        <w:t xml:space="preserve"> </w:t>
      </w:r>
      <w:r w:rsidR="00DE0F74" w:rsidRPr="00E8552E">
        <w:rPr>
          <w:rFonts w:cstheme="minorHAnsi"/>
          <w:sz w:val="20"/>
          <w:szCs w:val="20"/>
        </w:rPr>
        <w:t>l</w:t>
      </w:r>
      <w:r w:rsidR="00FB04FE" w:rsidRPr="00E8552E">
        <w:rPr>
          <w:rFonts w:cstheme="minorHAnsi"/>
          <w:sz w:val="20"/>
          <w:szCs w:val="20"/>
        </w:rPr>
        <w:t>a</w:t>
      </w:r>
      <w:r w:rsidR="00DE0F74" w:rsidRPr="00E8552E">
        <w:rPr>
          <w:rFonts w:cstheme="minorHAnsi"/>
          <w:sz w:val="20"/>
          <w:szCs w:val="20"/>
        </w:rPr>
        <w:t xml:space="preserve"> fuente </w:t>
      </w:r>
      <w:r w:rsidR="00DE0F74" w:rsidRPr="00E8552E">
        <w:rPr>
          <w:rFonts w:cs="Times New Roman"/>
          <w:sz w:val="20"/>
          <w:szCs w:val="20"/>
        </w:rPr>
        <w:t>estacionaria</w:t>
      </w:r>
      <w:r w:rsidR="00FC2897" w:rsidRPr="00E8552E">
        <w:rPr>
          <w:rFonts w:cs="Times New Roman"/>
          <w:sz w:val="20"/>
          <w:szCs w:val="20"/>
        </w:rPr>
        <w:t>s</w:t>
      </w:r>
      <w:r w:rsidR="00DE0F74" w:rsidRPr="00E8552E">
        <w:rPr>
          <w:rFonts w:cs="Times New Roman"/>
          <w:sz w:val="20"/>
          <w:szCs w:val="20"/>
        </w:rPr>
        <w:t xml:space="preserve"> tipo proceso sin combustión de nombre “</w:t>
      </w:r>
      <w:r w:rsidR="00FB04FE" w:rsidRPr="00E8552E">
        <w:rPr>
          <w:rFonts w:cs="Times New Roman"/>
          <w:sz w:val="20"/>
          <w:szCs w:val="20"/>
        </w:rPr>
        <w:t>Sistema Extracción de Polvo</w:t>
      </w:r>
      <w:r w:rsidR="00DE0F74" w:rsidRPr="00E8552E">
        <w:rPr>
          <w:rFonts w:cs="Times New Roman"/>
          <w:sz w:val="20"/>
          <w:szCs w:val="20"/>
        </w:rPr>
        <w:t>”</w:t>
      </w:r>
      <w:r w:rsidR="00FD1A6A" w:rsidRPr="00E8552E">
        <w:rPr>
          <w:rFonts w:cs="Times New Roman"/>
          <w:sz w:val="20"/>
          <w:szCs w:val="20"/>
        </w:rPr>
        <w:t xml:space="preserve"> con número de registro </w:t>
      </w:r>
      <w:r w:rsidR="00FB04FE" w:rsidRPr="00E8552E">
        <w:rPr>
          <w:rFonts w:cs="Times New Roman"/>
          <w:sz w:val="20"/>
          <w:szCs w:val="20"/>
        </w:rPr>
        <w:t>PS005447-K</w:t>
      </w:r>
      <w:r w:rsidR="00FC2897" w:rsidRPr="00E8552E">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55B5F965" w14:textId="15990C4E" w:rsidR="006B6576" w:rsidRPr="006B6576" w:rsidRDefault="00616D28" w:rsidP="006B6576">
      <w:pPr>
        <w:spacing w:after="0" w:line="240" w:lineRule="auto"/>
        <w:jc w:val="both"/>
        <w:rPr>
          <w:rFonts w:cs="Times New Roman"/>
          <w:sz w:val="20"/>
          <w:szCs w:val="20"/>
        </w:rPr>
      </w:pPr>
      <w:r w:rsidRPr="006B6576">
        <w:rPr>
          <w:rFonts w:ascii="Calibri" w:hAnsi="Calibri" w:cs="Calibri"/>
          <w:sz w:val="20"/>
          <w:szCs w:val="20"/>
        </w:rPr>
        <w:t xml:space="preserve">A partir de la actividad </w:t>
      </w:r>
      <w:r w:rsidR="00BD295B" w:rsidRPr="006B6576">
        <w:rPr>
          <w:rFonts w:ascii="Calibri" w:hAnsi="Calibri" w:cs="Calibri"/>
          <w:sz w:val="20"/>
          <w:szCs w:val="20"/>
        </w:rPr>
        <w:t>realizada</w:t>
      </w:r>
      <w:r w:rsidRPr="006B6576">
        <w:rPr>
          <w:rFonts w:ascii="Calibri" w:hAnsi="Calibri" w:cs="Calibri"/>
          <w:sz w:val="20"/>
          <w:szCs w:val="20"/>
        </w:rPr>
        <w:t xml:space="preserve"> y del análisis de la información requerida en el acta de fiscalización</w:t>
      </w:r>
      <w:r w:rsidR="00BD295B" w:rsidRPr="006B6576">
        <w:rPr>
          <w:rFonts w:ascii="Calibri" w:hAnsi="Calibri" w:cs="Calibri"/>
          <w:sz w:val="20"/>
          <w:szCs w:val="20"/>
        </w:rPr>
        <w:t xml:space="preserve">, </w:t>
      </w:r>
      <w:r w:rsidR="00123A1B" w:rsidRPr="006B6576">
        <w:rPr>
          <w:rFonts w:ascii="Calibri" w:hAnsi="Calibri" w:cs="Calibri"/>
          <w:sz w:val="20"/>
          <w:szCs w:val="20"/>
        </w:rPr>
        <w:t xml:space="preserve">no </w:t>
      </w:r>
      <w:r w:rsidR="00F2542F" w:rsidRPr="006B6576">
        <w:rPr>
          <w:rFonts w:ascii="Calibri" w:hAnsi="Calibri" w:cs="Calibri"/>
          <w:sz w:val="20"/>
          <w:szCs w:val="20"/>
        </w:rPr>
        <w:t>se identifican</w:t>
      </w:r>
      <w:r w:rsidR="00123A1B" w:rsidRPr="006B6576">
        <w:rPr>
          <w:rFonts w:ascii="Calibri" w:hAnsi="Calibri" w:cs="Calibri"/>
          <w:sz w:val="20"/>
          <w:szCs w:val="20"/>
        </w:rPr>
        <w:t xml:space="preserve"> </w:t>
      </w:r>
      <w:r w:rsidR="00984E6A" w:rsidRPr="006B6576">
        <w:rPr>
          <w:rFonts w:ascii="Calibri" w:hAnsi="Calibri" w:cs="Calibri"/>
          <w:sz w:val="20"/>
          <w:szCs w:val="20"/>
        </w:rPr>
        <w:t>hallazgo</w:t>
      </w:r>
      <w:r w:rsidR="00F2542F" w:rsidRPr="006B6576">
        <w:rPr>
          <w:rFonts w:ascii="Calibri" w:hAnsi="Calibri" w:cs="Calibri"/>
          <w:sz w:val="20"/>
          <w:szCs w:val="20"/>
        </w:rPr>
        <w:t>s</w:t>
      </w:r>
      <w:r w:rsidR="00984E6A" w:rsidRPr="006B6576">
        <w:rPr>
          <w:rFonts w:ascii="Calibri" w:hAnsi="Calibri" w:cs="Calibri"/>
          <w:sz w:val="20"/>
          <w:szCs w:val="20"/>
        </w:rPr>
        <w:t xml:space="preserve"> </w:t>
      </w:r>
      <w:r w:rsidR="001F352C" w:rsidRPr="006B6576">
        <w:rPr>
          <w:rFonts w:ascii="Calibri" w:hAnsi="Calibri" w:cs="Calibri"/>
          <w:sz w:val="20"/>
          <w:szCs w:val="20"/>
        </w:rPr>
        <w:t xml:space="preserve">en </w:t>
      </w:r>
      <w:r w:rsidR="003A1BAD" w:rsidRPr="006B6576">
        <w:rPr>
          <w:rFonts w:ascii="Calibri" w:hAnsi="Calibri" w:cs="Calibri"/>
          <w:sz w:val="20"/>
          <w:szCs w:val="20"/>
        </w:rPr>
        <w:t>la fuente estacionaria tipo procesos</w:t>
      </w:r>
      <w:r w:rsidR="003A1BAD" w:rsidRPr="006B6576">
        <w:rPr>
          <w:rFonts w:cs="Times New Roman"/>
          <w:sz w:val="20"/>
          <w:szCs w:val="20"/>
        </w:rPr>
        <w:t xml:space="preserve"> sin combustión de nombre </w:t>
      </w:r>
      <w:r w:rsidR="006B6576" w:rsidRPr="006B6576">
        <w:rPr>
          <w:rFonts w:cs="Times New Roman"/>
          <w:sz w:val="20"/>
          <w:szCs w:val="20"/>
        </w:rPr>
        <w:t>Sistema Extracción de Polvo”, número de Registro PS005447-K, ya que el titular del establecimiento presentó las gestiones y orden de compra para la realización del muestreo de material particulado considerado no válido al momento de la fiscalización.</w:t>
      </w:r>
    </w:p>
    <w:p w14:paraId="06160F58" w14:textId="77777777" w:rsidR="006B6576" w:rsidRPr="006B6576" w:rsidRDefault="006B6576" w:rsidP="006B6576">
      <w:pPr>
        <w:spacing w:after="0" w:line="240" w:lineRule="auto"/>
        <w:jc w:val="both"/>
        <w:rPr>
          <w:rFonts w:cs="Times New Roman"/>
          <w:sz w:val="20"/>
          <w:szCs w:val="20"/>
        </w:rPr>
      </w:pPr>
      <w:r w:rsidRPr="006B6576">
        <w:rPr>
          <w:rFonts w:cs="Times New Roman"/>
          <w:sz w:val="20"/>
          <w:szCs w:val="20"/>
        </w:rPr>
        <w:t xml:space="preserve"> </w:t>
      </w:r>
    </w:p>
    <w:p w14:paraId="0AADBB55" w14:textId="77777777" w:rsidR="006B6576" w:rsidRDefault="006B6576" w:rsidP="006B6576">
      <w:pPr>
        <w:spacing w:after="0" w:line="240" w:lineRule="auto"/>
        <w:jc w:val="both"/>
        <w:rPr>
          <w:rFonts w:cs="Times New Roman"/>
          <w:sz w:val="20"/>
          <w:szCs w:val="20"/>
          <w:highlight w:val="yellow"/>
        </w:rPr>
      </w:pPr>
    </w:p>
    <w:p w14:paraId="452FADE3" w14:textId="77777777" w:rsidR="003A1BAD" w:rsidRDefault="003A1BAD" w:rsidP="00A35EAA">
      <w:pPr>
        <w:spacing w:after="0" w:line="240" w:lineRule="auto"/>
        <w:jc w:val="both"/>
        <w:rPr>
          <w:rFonts w:ascii="Calibri" w:hAnsi="Calibri" w:cs="Calibri"/>
          <w:sz w:val="20"/>
          <w:szCs w:val="20"/>
          <w:highlight w:val="yellow"/>
        </w:rPr>
      </w:pPr>
    </w:p>
    <w:p w14:paraId="06BF8E15" w14:textId="77777777" w:rsidR="003A1BAD" w:rsidRDefault="003A1BAD" w:rsidP="00A35EAA">
      <w:pPr>
        <w:spacing w:after="0" w:line="240" w:lineRule="auto"/>
        <w:jc w:val="both"/>
        <w:rPr>
          <w:rFonts w:ascii="Calibri" w:hAnsi="Calibri" w:cs="Calibri"/>
          <w:sz w:val="20"/>
          <w:szCs w:val="20"/>
          <w:highlight w:val="yellow"/>
        </w:rPr>
      </w:pP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682AF65D" w14:textId="77777777" w:rsidR="003A1BAD" w:rsidRDefault="003A1BAD" w:rsidP="00A14F7F">
      <w:pPr>
        <w:spacing w:after="0" w:line="240" w:lineRule="auto"/>
        <w:jc w:val="both"/>
        <w:rPr>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424D3F7" w14:textId="77777777" w:rsidR="000A598D" w:rsidRDefault="000A598D"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654423ED" w14:textId="77777777" w:rsidR="00A51AEB" w:rsidRDefault="00A51AEB" w:rsidP="00A14F7F">
      <w:pPr>
        <w:spacing w:after="0" w:line="240" w:lineRule="auto"/>
        <w:jc w:val="both"/>
        <w:rPr>
          <w:rFonts w:ascii="Calibri" w:eastAsia="Calibri" w:hAnsi="Calibri" w:cs="Calibri"/>
          <w:sz w:val="20"/>
          <w:szCs w:val="20"/>
        </w:rPr>
      </w:pPr>
    </w:p>
    <w:p w14:paraId="0223268D" w14:textId="77777777" w:rsidR="00A51AEB" w:rsidRDefault="00A51AEB" w:rsidP="00A14F7F">
      <w:pPr>
        <w:spacing w:after="0" w:line="240" w:lineRule="auto"/>
        <w:jc w:val="both"/>
        <w:rPr>
          <w:rFonts w:ascii="Calibri" w:eastAsia="Calibri" w:hAnsi="Calibri" w:cs="Calibri"/>
          <w:sz w:val="20"/>
          <w:szCs w:val="20"/>
        </w:rPr>
      </w:pPr>
    </w:p>
    <w:p w14:paraId="198A8E78" w14:textId="77777777" w:rsidR="00A51AEB" w:rsidRDefault="00A51AEB" w:rsidP="00A14F7F">
      <w:pPr>
        <w:spacing w:after="0" w:line="240" w:lineRule="auto"/>
        <w:jc w:val="both"/>
        <w:rPr>
          <w:rFonts w:ascii="Calibri" w:eastAsia="Calibri" w:hAnsi="Calibri" w:cs="Calibri"/>
          <w:sz w:val="20"/>
          <w:szCs w:val="20"/>
        </w:rPr>
      </w:pPr>
    </w:p>
    <w:p w14:paraId="6AC1C603" w14:textId="77777777" w:rsidR="00836EC9" w:rsidRDefault="00836EC9" w:rsidP="00A14F7F">
      <w:pPr>
        <w:spacing w:after="0" w:line="240" w:lineRule="auto"/>
        <w:jc w:val="both"/>
        <w:rPr>
          <w:rFonts w:ascii="Calibri" w:eastAsia="Calibri" w:hAnsi="Calibri" w:cs="Calibri"/>
          <w:sz w:val="20"/>
          <w:szCs w:val="20"/>
        </w:rPr>
      </w:pPr>
    </w:p>
    <w:p w14:paraId="26D6469F" w14:textId="77777777" w:rsidR="00836EC9" w:rsidRDefault="00836EC9" w:rsidP="00A14F7F">
      <w:pPr>
        <w:spacing w:after="0" w:line="240" w:lineRule="auto"/>
        <w:jc w:val="both"/>
        <w:rPr>
          <w:rFonts w:ascii="Calibri" w:eastAsia="Calibri" w:hAnsi="Calibri" w:cs="Calibri"/>
          <w:sz w:val="20"/>
          <w:szCs w:val="20"/>
        </w:rPr>
      </w:pPr>
    </w:p>
    <w:p w14:paraId="7388619E" w14:textId="77777777" w:rsidR="00A51AEB" w:rsidRDefault="00A51AEB" w:rsidP="00A14F7F">
      <w:pPr>
        <w:spacing w:after="0" w:line="240" w:lineRule="auto"/>
        <w:jc w:val="both"/>
        <w:rPr>
          <w:rFonts w:ascii="Calibri" w:eastAsia="Calibri" w:hAnsi="Calibri" w:cs="Calibri"/>
          <w:sz w:val="20"/>
          <w:szCs w:val="20"/>
        </w:rPr>
      </w:pPr>
    </w:p>
    <w:p w14:paraId="5215DAF1" w14:textId="77777777" w:rsidR="00A51AEB" w:rsidRDefault="00A51AEB" w:rsidP="00A14F7F">
      <w:pPr>
        <w:spacing w:after="0" w:line="240" w:lineRule="auto"/>
        <w:jc w:val="both"/>
        <w:rPr>
          <w:rFonts w:ascii="Calibri" w:eastAsia="Calibri" w:hAnsi="Calibri" w:cs="Calibri"/>
          <w:sz w:val="20"/>
          <w:szCs w:val="20"/>
        </w:rPr>
      </w:pPr>
    </w:p>
    <w:p w14:paraId="5CD9A917" w14:textId="77777777" w:rsidR="00E8552E" w:rsidRDefault="00E8552E"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C07250C" w:rsidR="00884A50" w:rsidRPr="00E55806" w:rsidRDefault="00E8552E" w:rsidP="008346E7">
            <w:pPr>
              <w:spacing w:after="0" w:line="240" w:lineRule="auto"/>
              <w:ind w:right="57"/>
              <w:jc w:val="both"/>
              <w:rPr>
                <w:rFonts w:cs="Calibri"/>
                <w:sz w:val="20"/>
                <w:szCs w:val="20"/>
              </w:rPr>
            </w:pPr>
            <w:r>
              <w:rPr>
                <w:rFonts w:cs="Calibri"/>
                <w:sz w:val="20"/>
                <w:szCs w:val="20"/>
              </w:rPr>
              <w:t>CONVERSIONES SAN JOSÉ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695F4A5" w:rsidR="00E31221" w:rsidRPr="002256A8" w:rsidRDefault="00E8552E" w:rsidP="008346E7">
            <w:pPr>
              <w:spacing w:after="100" w:line="240" w:lineRule="auto"/>
              <w:ind w:left="46"/>
              <w:jc w:val="both"/>
              <w:rPr>
                <w:rFonts w:eastAsia="Calibri" w:cstheme="minorHAnsi"/>
                <w:sz w:val="20"/>
                <w:szCs w:val="20"/>
              </w:rPr>
            </w:pPr>
            <w:r>
              <w:rPr>
                <w:rFonts w:ascii="Calibri" w:eastAsia="Calibri" w:hAnsi="Calibri" w:cs="Calibri"/>
                <w:sz w:val="20"/>
                <w:szCs w:val="20"/>
              </w:rPr>
              <w:t xml:space="preserve">Claudio </w:t>
            </w:r>
            <w:proofErr w:type="spellStart"/>
            <w:r>
              <w:rPr>
                <w:rFonts w:ascii="Calibri" w:eastAsia="Calibri" w:hAnsi="Calibri" w:cs="Calibri"/>
                <w:sz w:val="20"/>
                <w:szCs w:val="20"/>
              </w:rPr>
              <w:t>Arrau</w:t>
            </w:r>
            <w:proofErr w:type="spellEnd"/>
            <w:r>
              <w:rPr>
                <w:rFonts w:ascii="Calibri" w:eastAsia="Calibri" w:hAnsi="Calibri" w:cs="Calibri"/>
                <w:sz w:val="20"/>
                <w:szCs w:val="20"/>
              </w:rPr>
              <w:t xml:space="preserve"> N° 9750, Pudahuel</w:t>
            </w:r>
            <w:r w:rsidR="00282ED8">
              <w:rPr>
                <w:rFonts w:ascii="Calibri" w:eastAsia="Calibri" w:hAnsi="Calibri" w:cs="Calibri"/>
                <w:sz w:val="20"/>
                <w:szCs w:val="20"/>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417E21F"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r w:rsidR="00E8552E">
              <w:rPr>
                <w:rFonts w:eastAsia="Calibri" w:cstheme="minorHAnsi"/>
                <w:sz w:val="20"/>
                <w:szCs w:val="20"/>
              </w:rPr>
              <w:t>Pudahue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BA396FA" w:rsidR="001A526B" w:rsidRPr="002256A8" w:rsidRDefault="00E8552E" w:rsidP="00A02D8D">
            <w:pPr>
              <w:spacing w:after="100" w:line="240" w:lineRule="auto"/>
              <w:jc w:val="both"/>
              <w:rPr>
                <w:rFonts w:eastAsia="Calibri" w:cstheme="minorHAnsi"/>
                <w:sz w:val="20"/>
                <w:szCs w:val="20"/>
                <w:lang w:eastAsia="es-ES"/>
              </w:rPr>
            </w:pPr>
            <w:r>
              <w:rPr>
                <w:rFonts w:cs="Calibri"/>
                <w:sz w:val="20"/>
                <w:szCs w:val="20"/>
              </w:rPr>
              <w:t>CONVERSIONES SAN JOSÉ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51FAC62" w:rsidR="001A526B" w:rsidRPr="002256A8" w:rsidRDefault="00E8552E" w:rsidP="00A02D8D">
            <w:pPr>
              <w:spacing w:after="100" w:line="240" w:lineRule="auto"/>
              <w:jc w:val="both"/>
              <w:rPr>
                <w:rFonts w:eastAsia="Calibri" w:cstheme="minorHAnsi"/>
                <w:sz w:val="20"/>
                <w:szCs w:val="20"/>
              </w:rPr>
            </w:pPr>
            <w:r>
              <w:rPr>
                <w:rFonts w:cstheme="minorHAnsi"/>
                <w:sz w:val="20"/>
                <w:szCs w:val="20"/>
                <w:lang w:val="es-ES"/>
              </w:rPr>
              <w:t>96.891.470-6</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51FA3368" w:rsidR="001A526B" w:rsidRPr="002256A8" w:rsidRDefault="00E8552E" w:rsidP="00A14F7F">
            <w:pPr>
              <w:spacing w:after="100" w:line="240" w:lineRule="auto"/>
              <w:jc w:val="both"/>
              <w:rPr>
                <w:rFonts w:eastAsia="Calibri" w:cstheme="minorHAnsi"/>
                <w:sz w:val="20"/>
                <w:szCs w:val="20"/>
              </w:rPr>
            </w:pPr>
            <w:r>
              <w:rPr>
                <w:rFonts w:ascii="Calibri" w:eastAsia="Calibri" w:hAnsi="Calibri" w:cs="Calibri"/>
                <w:sz w:val="20"/>
                <w:szCs w:val="20"/>
              </w:rPr>
              <w:t xml:space="preserve">Claudio </w:t>
            </w:r>
            <w:proofErr w:type="spellStart"/>
            <w:r>
              <w:rPr>
                <w:rFonts w:ascii="Calibri" w:eastAsia="Calibri" w:hAnsi="Calibri" w:cs="Calibri"/>
                <w:sz w:val="20"/>
                <w:szCs w:val="20"/>
              </w:rPr>
              <w:t>Arrau</w:t>
            </w:r>
            <w:proofErr w:type="spellEnd"/>
            <w:r>
              <w:rPr>
                <w:rFonts w:ascii="Calibri" w:eastAsia="Calibri" w:hAnsi="Calibri" w:cs="Calibri"/>
                <w:sz w:val="20"/>
                <w:szCs w:val="20"/>
              </w:rPr>
              <w:t xml:space="preserve"> N° 9750, Pudahue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0A0374E" w:rsidR="001A526B" w:rsidRPr="002256A8" w:rsidRDefault="00002264" w:rsidP="006653E7">
            <w:pPr>
              <w:spacing w:after="100" w:line="240" w:lineRule="auto"/>
              <w:jc w:val="both"/>
              <w:rPr>
                <w:rFonts w:eastAsia="Calibri" w:cstheme="minorHAnsi"/>
                <w:sz w:val="20"/>
                <w:szCs w:val="20"/>
              </w:rPr>
            </w:pPr>
            <w:hyperlink r:id="rId14" w:history="1">
              <w:r w:rsidR="00E8552E" w:rsidRPr="002422E3">
                <w:rPr>
                  <w:rStyle w:val="Hipervnculo"/>
                  <w:rFonts w:cstheme="minorHAnsi"/>
                  <w:sz w:val="20"/>
                  <w:szCs w:val="20"/>
                  <w:shd w:val="clear" w:color="auto" w:fill="FFFFFF"/>
                </w:rPr>
                <w:t>prevencionderiesgos@vespek.com</w:t>
              </w:r>
            </w:hyperlink>
            <w:r w:rsidR="00E8552E">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E038F55"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F32D8A">
              <w:rPr>
                <w:rFonts w:ascii="Calibri" w:eastAsia="Times New Roman" w:hAnsi="Calibri" w:cs="Calibri"/>
                <w:bCs/>
                <w:color w:val="000000"/>
                <w:sz w:val="20"/>
                <w:szCs w:val="20"/>
                <w:lang w:eastAsia="es-CL"/>
              </w:rPr>
              <w:t>a</w:t>
            </w:r>
            <w:r w:rsidR="00282ED8">
              <w:rPr>
                <w:rFonts w:ascii="Calibri" w:eastAsia="Times New Roman" w:hAnsi="Calibri" w:cs="Calibri"/>
                <w:bCs/>
                <w:color w:val="000000"/>
                <w:sz w:val="20"/>
                <w:szCs w:val="20"/>
                <w:lang w:eastAsia="es-CL"/>
              </w:rPr>
              <w:t xml:space="preserve"> la fuent</w:t>
            </w:r>
            <w:r w:rsidR="00E8552E">
              <w:rPr>
                <w:rFonts w:ascii="Calibri" w:eastAsia="Times New Roman" w:hAnsi="Calibri" w:cs="Calibri"/>
                <w:bCs/>
                <w:color w:val="000000"/>
                <w:sz w:val="20"/>
                <w:szCs w:val="20"/>
                <w:lang w:eastAsia="es-CL"/>
              </w:rPr>
              <w:t>e estacionaria PS005447-K</w:t>
            </w:r>
          </w:p>
        </w:tc>
        <w:tc>
          <w:tcPr>
            <w:tcW w:w="2712" w:type="dxa"/>
            <w:shd w:val="clear" w:color="auto" w:fill="auto"/>
            <w:vAlign w:val="center"/>
          </w:tcPr>
          <w:p w14:paraId="1A856C67" w14:textId="37F6DA99" w:rsidR="00250DEE" w:rsidRPr="00250DEE" w:rsidRDefault="00250DEE" w:rsidP="00E8552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Documento solicitado en </w:t>
            </w:r>
            <w:r w:rsidR="00E8552E">
              <w:rPr>
                <w:rFonts w:ascii="Calibri" w:eastAsia="Times New Roman" w:hAnsi="Calibri" w:cs="Calibri"/>
                <w:bCs/>
                <w:color w:val="000000"/>
                <w:sz w:val="20"/>
                <w:szCs w:val="20"/>
                <w:lang w:eastAsia="es-CL"/>
              </w:rPr>
              <w:t>terreno</w:t>
            </w:r>
          </w:p>
        </w:tc>
        <w:tc>
          <w:tcPr>
            <w:tcW w:w="2510" w:type="dxa"/>
            <w:shd w:val="clear" w:color="auto" w:fill="auto"/>
            <w:vAlign w:val="center"/>
          </w:tcPr>
          <w:p w14:paraId="0B9C5DC6" w14:textId="76541B0A" w:rsidR="00250DEE" w:rsidRPr="00250DEE" w:rsidRDefault="00250DEE" w:rsidP="00282ED8">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sidR="00E8552E">
              <w:rPr>
                <w:rFonts w:ascii="Calibri" w:eastAsia="Times New Roman" w:hAnsi="Calibri" w:cs="Calibri"/>
                <w:bCs/>
                <w:color w:val="000000"/>
                <w:sz w:val="20"/>
                <w:szCs w:val="20"/>
                <w:lang w:eastAsia="es-CL"/>
              </w:rPr>
              <w:t>enviado a fiscalizadores</w:t>
            </w:r>
            <w:r w:rsidR="00282ED8">
              <w:rPr>
                <w:rFonts w:ascii="Calibri" w:eastAsia="Times New Roman" w:hAnsi="Calibri" w:cs="Calibri"/>
                <w:bCs/>
                <w:color w:val="000000"/>
                <w:sz w:val="20"/>
                <w:szCs w:val="20"/>
                <w:lang w:eastAsia="es-CL"/>
              </w:rPr>
              <w:t xml:space="preserve"> SMA el mismo día de la actividad.</w:t>
            </w:r>
          </w:p>
        </w:tc>
      </w:tr>
      <w:tr w:rsidR="00282ED8" w:rsidRPr="00D42470" w14:paraId="316F1BEC" w14:textId="77777777" w:rsidTr="00C34849">
        <w:trPr>
          <w:trHeight w:val="498"/>
        </w:trPr>
        <w:tc>
          <w:tcPr>
            <w:tcW w:w="420" w:type="dxa"/>
            <w:shd w:val="clear" w:color="auto" w:fill="auto"/>
            <w:noWrap/>
            <w:vAlign w:val="center"/>
          </w:tcPr>
          <w:p w14:paraId="4D1F994F" w14:textId="0E8F078D" w:rsidR="00282ED8" w:rsidRPr="00C34849" w:rsidRDefault="00282ED8" w:rsidP="00282ED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50493B6C" w14:textId="76AFA513" w:rsidR="00282ED8" w:rsidRPr="00250DEE" w:rsidRDefault="00282ED8" w:rsidP="00282ED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ntecedentes acreditación gestiones respectivas, para la ejecución y repetición de muestreos no válidos.</w:t>
            </w:r>
          </w:p>
        </w:tc>
        <w:tc>
          <w:tcPr>
            <w:tcW w:w="2712" w:type="dxa"/>
            <w:shd w:val="clear" w:color="auto" w:fill="auto"/>
            <w:vAlign w:val="center"/>
          </w:tcPr>
          <w:p w14:paraId="24798244" w14:textId="59C883B8" w:rsidR="00282ED8" w:rsidRPr="00250DEE" w:rsidRDefault="00282ED8" w:rsidP="00282ED8">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648730FC" w14:textId="5C8A532A" w:rsidR="00282ED8" w:rsidRPr="00F32D8A" w:rsidRDefault="00282ED8" w:rsidP="00282ED8">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 xml:space="preserve">enviados a través de oficina </w:t>
            </w:r>
            <w:r w:rsidR="00E8552E">
              <w:rPr>
                <w:rFonts w:ascii="Calibri" w:eastAsia="Times New Roman" w:hAnsi="Calibri" w:cs="Calibri"/>
                <w:bCs/>
                <w:color w:val="000000"/>
                <w:sz w:val="20"/>
                <w:szCs w:val="20"/>
                <w:lang w:eastAsia="es-CL"/>
              </w:rPr>
              <w:t>de partes de la SMA con fecha 21</w:t>
            </w:r>
            <w:r>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5FB35C32"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l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w:t>
            </w:r>
            <w:r w:rsidR="009D46E0">
              <w:rPr>
                <w:rFonts w:asciiTheme="minorHAnsi" w:hAnsiTheme="minorHAnsi"/>
              </w:rPr>
              <w:t xml:space="preserve"> </w:t>
            </w:r>
            <w:r w:rsidR="009D46E0" w:rsidRPr="00DD4DD8">
              <w:t>tipo p</w:t>
            </w:r>
            <w:r w:rsidR="00F32D8A">
              <w:t xml:space="preserve">roceso sin combustión </w:t>
            </w:r>
            <w:r w:rsidR="00282ED8">
              <w:t xml:space="preserve">de </w:t>
            </w:r>
            <w:r w:rsidR="00282ED8" w:rsidRPr="00DD4DD8">
              <w:t>nombre “</w:t>
            </w:r>
            <w:r w:rsidR="00D85361">
              <w:t>Sistema Extracción de Polvo</w:t>
            </w:r>
            <w:r w:rsidR="00282ED8">
              <w:t xml:space="preserve">” con número de registro </w:t>
            </w:r>
            <w:r w:rsidR="00D85361">
              <w:t>PS005447-K</w:t>
            </w:r>
            <w:r w:rsidR="00F32D8A">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2406"/>
              <w:gridCol w:w="1542"/>
              <w:gridCol w:w="2059"/>
              <w:gridCol w:w="1371"/>
              <w:gridCol w:w="1371"/>
              <w:gridCol w:w="3678"/>
            </w:tblGrid>
            <w:tr w:rsidR="00282ED8" w:rsidRPr="00282ED8" w14:paraId="41C1C384" w14:textId="77777777" w:rsidTr="00282ED8">
              <w:trPr>
                <w:trHeight w:val="899"/>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CC4A5" w14:textId="77777777" w:rsidR="00282ED8" w:rsidRPr="00282ED8" w:rsidRDefault="00282ED8" w:rsidP="00282ED8">
                  <w:pPr>
                    <w:spacing w:after="0"/>
                    <w:jc w:val="center"/>
                    <w:rPr>
                      <w:rFonts w:cstheme="minorHAnsi"/>
                      <w:b/>
                      <w:bCs/>
                      <w:sz w:val="18"/>
                      <w:szCs w:val="18"/>
                      <w:lang w:val="es-ES"/>
                    </w:rPr>
                  </w:pPr>
                  <w:r w:rsidRPr="00282ED8">
                    <w:rPr>
                      <w:rFonts w:cstheme="minorHAnsi"/>
                      <w:b/>
                      <w:bCs/>
                      <w:sz w:val="18"/>
                      <w:szCs w:val="18"/>
                      <w:lang w:val="es-ES"/>
                    </w:rPr>
                    <w:t>ID</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0C442"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uente estacionaria</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5FB68"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Número de Registro</w:t>
                  </w:r>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AA00B"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Código informe</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AA8FA" w14:textId="77777777" w:rsidR="00282ED8" w:rsidRPr="00282ED8" w:rsidRDefault="00282ED8" w:rsidP="00282ED8">
                  <w:pPr>
                    <w:tabs>
                      <w:tab w:val="left" w:pos="1095"/>
                    </w:tabs>
                    <w:spacing w:after="0"/>
                    <w:jc w:val="center"/>
                    <w:rPr>
                      <w:rFonts w:cstheme="minorHAnsi"/>
                      <w:b/>
                      <w:sz w:val="18"/>
                      <w:szCs w:val="18"/>
                    </w:rPr>
                  </w:pPr>
                  <w:r w:rsidRPr="00282ED8">
                    <w:rPr>
                      <w:rFonts w:cstheme="minorHAnsi"/>
                      <w:b/>
                      <w:sz w:val="18"/>
                      <w:szCs w:val="18"/>
                    </w:rPr>
                    <w:t>Fecha muestreo</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156A3"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echa informe</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5808F"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ETFA</w:t>
                  </w:r>
                </w:p>
              </w:tc>
            </w:tr>
            <w:tr w:rsidR="00D85361" w:rsidRPr="00282ED8" w14:paraId="4EA79E5C" w14:textId="77777777" w:rsidTr="00282ED8">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4176896D" w14:textId="77777777" w:rsidR="00D85361" w:rsidRPr="00D85361" w:rsidRDefault="00D85361" w:rsidP="00D85361">
                  <w:pPr>
                    <w:spacing w:after="0"/>
                    <w:jc w:val="center"/>
                    <w:rPr>
                      <w:rFonts w:cstheme="minorHAnsi"/>
                      <w:sz w:val="18"/>
                      <w:szCs w:val="18"/>
                      <w:lang w:val="es-ES"/>
                    </w:rPr>
                  </w:pPr>
                  <w:r w:rsidRPr="00D85361">
                    <w:rPr>
                      <w:rFonts w:cstheme="minorHAnsi"/>
                      <w:sz w:val="18"/>
                      <w:szCs w:val="18"/>
                    </w:rPr>
                    <w:t>1</w:t>
                  </w:r>
                </w:p>
              </w:tc>
              <w:tc>
                <w:tcPr>
                  <w:tcW w:w="902" w:type="pct"/>
                  <w:tcBorders>
                    <w:top w:val="single" w:sz="4" w:space="0" w:color="auto"/>
                    <w:left w:val="single" w:sz="4" w:space="0" w:color="auto"/>
                    <w:bottom w:val="single" w:sz="4" w:space="0" w:color="auto"/>
                    <w:right w:val="single" w:sz="4" w:space="0" w:color="auto"/>
                  </w:tcBorders>
                  <w:vAlign w:val="center"/>
                  <w:hideMark/>
                </w:tcPr>
                <w:p w14:paraId="7B82F8B4" w14:textId="69EBCC9E" w:rsidR="00D85361" w:rsidRPr="00D85361" w:rsidRDefault="00D85361" w:rsidP="00D85361">
                  <w:pPr>
                    <w:spacing w:after="0"/>
                    <w:jc w:val="center"/>
                    <w:rPr>
                      <w:rFonts w:cstheme="minorHAnsi"/>
                      <w:sz w:val="18"/>
                      <w:szCs w:val="18"/>
                      <w:lang w:val="es-ES"/>
                    </w:rPr>
                  </w:pPr>
                  <w:r w:rsidRPr="00D85361">
                    <w:rPr>
                      <w:rFonts w:cstheme="minorHAnsi"/>
                      <w:sz w:val="18"/>
                      <w:szCs w:val="18"/>
                      <w:lang w:val="es-ES"/>
                    </w:rPr>
                    <w:t>Sistema Extracción de Polvo</w:t>
                  </w:r>
                </w:p>
              </w:tc>
              <w:tc>
                <w:tcPr>
                  <w:tcW w:w="578" w:type="pct"/>
                  <w:tcBorders>
                    <w:top w:val="single" w:sz="4" w:space="0" w:color="auto"/>
                    <w:left w:val="single" w:sz="4" w:space="0" w:color="auto"/>
                    <w:bottom w:val="single" w:sz="4" w:space="0" w:color="auto"/>
                    <w:right w:val="single" w:sz="4" w:space="0" w:color="auto"/>
                  </w:tcBorders>
                  <w:vAlign w:val="center"/>
                  <w:hideMark/>
                </w:tcPr>
                <w:p w14:paraId="6A8C16FC" w14:textId="5A600796" w:rsidR="00D85361" w:rsidRPr="00D85361" w:rsidRDefault="00D85361" w:rsidP="00D85361">
                  <w:pPr>
                    <w:spacing w:after="0"/>
                    <w:jc w:val="center"/>
                    <w:rPr>
                      <w:rFonts w:cstheme="minorHAnsi"/>
                      <w:sz w:val="18"/>
                      <w:szCs w:val="18"/>
                      <w:lang w:val="es-ES"/>
                    </w:rPr>
                  </w:pPr>
                  <w:r w:rsidRPr="00D85361">
                    <w:rPr>
                      <w:rFonts w:cstheme="minorHAnsi"/>
                      <w:sz w:val="18"/>
                      <w:szCs w:val="18"/>
                      <w:lang w:val="es-ES"/>
                    </w:rPr>
                    <w:t>PS005447-k</w:t>
                  </w:r>
                </w:p>
              </w:tc>
              <w:tc>
                <w:tcPr>
                  <w:tcW w:w="772" w:type="pct"/>
                  <w:tcBorders>
                    <w:top w:val="single" w:sz="4" w:space="0" w:color="auto"/>
                    <w:left w:val="single" w:sz="4" w:space="0" w:color="auto"/>
                    <w:bottom w:val="single" w:sz="4" w:space="0" w:color="auto"/>
                    <w:right w:val="single" w:sz="4" w:space="0" w:color="auto"/>
                  </w:tcBorders>
                  <w:vAlign w:val="center"/>
                  <w:hideMark/>
                </w:tcPr>
                <w:p w14:paraId="1B5ABCA8" w14:textId="49424E30" w:rsidR="00D85361" w:rsidRPr="00D85361" w:rsidRDefault="00D85361" w:rsidP="00D85361">
                  <w:pPr>
                    <w:spacing w:after="0"/>
                    <w:jc w:val="center"/>
                    <w:rPr>
                      <w:rFonts w:cstheme="minorHAnsi"/>
                      <w:sz w:val="18"/>
                      <w:szCs w:val="18"/>
                      <w:lang w:val="es-ES"/>
                    </w:rPr>
                  </w:pPr>
                  <w:r w:rsidRPr="00D85361">
                    <w:rPr>
                      <w:rFonts w:cstheme="minorHAnsi"/>
                      <w:sz w:val="18"/>
                      <w:szCs w:val="18"/>
                      <w:lang w:val="es-ES"/>
                    </w:rPr>
                    <w:t>CH520.03.060</w:t>
                  </w:r>
                </w:p>
              </w:tc>
              <w:tc>
                <w:tcPr>
                  <w:tcW w:w="514" w:type="pct"/>
                  <w:tcBorders>
                    <w:top w:val="single" w:sz="4" w:space="0" w:color="auto"/>
                    <w:left w:val="single" w:sz="4" w:space="0" w:color="auto"/>
                    <w:bottom w:val="single" w:sz="4" w:space="0" w:color="auto"/>
                    <w:right w:val="single" w:sz="4" w:space="0" w:color="auto"/>
                  </w:tcBorders>
                  <w:vAlign w:val="center"/>
                  <w:hideMark/>
                </w:tcPr>
                <w:p w14:paraId="03043D38" w14:textId="16C62589" w:rsidR="00D85361" w:rsidRPr="00D85361" w:rsidRDefault="00D85361" w:rsidP="00D85361">
                  <w:pPr>
                    <w:spacing w:after="0"/>
                    <w:ind w:right="203"/>
                    <w:jc w:val="center"/>
                    <w:rPr>
                      <w:rFonts w:cstheme="minorHAnsi"/>
                      <w:sz w:val="18"/>
                      <w:szCs w:val="18"/>
                      <w:lang w:val="es-ES"/>
                    </w:rPr>
                  </w:pPr>
                  <w:r w:rsidRPr="00D85361">
                    <w:rPr>
                      <w:rFonts w:cstheme="minorHAnsi"/>
                      <w:sz w:val="18"/>
                      <w:szCs w:val="18"/>
                      <w:lang w:val="es-ES"/>
                    </w:rPr>
                    <w:t>16-03-202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AD4C0F" w14:textId="2C38EE44" w:rsidR="00D85361" w:rsidRPr="00D85361" w:rsidRDefault="00D85361" w:rsidP="00D85361">
                  <w:pPr>
                    <w:spacing w:after="0"/>
                    <w:jc w:val="center"/>
                    <w:rPr>
                      <w:rFonts w:cstheme="minorHAnsi"/>
                      <w:sz w:val="18"/>
                      <w:szCs w:val="18"/>
                      <w:lang w:val="es-ES"/>
                    </w:rPr>
                  </w:pPr>
                  <w:r w:rsidRPr="00D85361">
                    <w:rPr>
                      <w:rFonts w:cstheme="minorHAnsi"/>
                      <w:sz w:val="18"/>
                      <w:szCs w:val="18"/>
                      <w:lang w:val="es-ES"/>
                    </w:rPr>
                    <w:t>16-03-2020</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74BB691" w14:textId="2D404A61" w:rsidR="00D85361" w:rsidRPr="00D85361" w:rsidRDefault="00D85361" w:rsidP="00D85361">
                  <w:pPr>
                    <w:spacing w:after="0"/>
                    <w:jc w:val="center"/>
                    <w:rPr>
                      <w:rFonts w:cstheme="minorHAnsi"/>
                      <w:sz w:val="18"/>
                      <w:szCs w:val="18"/>
                    </w:rPr>
                  </w:pPr>
                  <w:r w:rsidRPr="00D85361">
                    <w:rPr>
                      <w:rFonts w:cstheme="minorHAnsi"/>
                      <w:sz w:val="18"/>
                      <w:szCs w:val="18"/>
                      <w:lang w:val="es-ES"/>
                    </w:rPr>
                    <w:t>AXIS Ambiental SpA. (COD. ETFA 018-01)</w:t>
                  </w:r>
                </w:p>
              </w:tc>
            </w:tr>
          </w:tbl>
          <w:p w14:paraId="4F6C0F2E" w14:textId="77777777" w:rsidR="00C96F16" w:rsidRPr="00282ED8" w:rsidRDefault="00C96F16" w:rsidP="0032616D">
            <w:pPr>
              <w:jc w:val="both"/>
              <w:rPr>
                <w:rFonts w:asciiTheme="minorHAnsi" w:hAnsiTheme="minorHAnsi"/>
                <w:lang w:val="es-CL"/>
              </w:rPr>
            </w:pPr>
          </w:p>
          <w:p w14:paraId="09E05EC3" w14:textId="77777777" w:rsidR="00DB4A85" w:rsidRDefault="00DB4A85" w:rsidP="0032616D">
            <w:pPr>
              <w:jc w:val="both"/>
              <w:rPr>
                <w:rFonts w:asciiTheme="minorHAnsi" w:hAnsiTheme="minorHAnsi"/>
              </w:rPr>
            </w:pPr>
          </w:p>
          <w:p w14:paraId="61418C73" w14:textId="77777777" w:rsidR="00D85361" w:rsidRDefault="00D85361" w:rsidP="0032616D">
            <w:pPr>
              <w:jc w:val="both"/>
              <w:rPr>
                <w:rFonts w:asciiTheme="minorHAnsi" w:hAnsiTheme="minorHAnsi"/>
              </w:rPr>
            </w:pPr>
          </w:p>
          <w:p w14:paraId="2AB5FB6F" w14:textId="77777777" w:rsidR="00D85361" w:rsidRDefault="00D85361" w:rsidP="0032616D">
            <w:pPr>
              <w:jc w:val="both"/>
              <w:rPr>
                <w:rFonts w:asciiTheme="minorHAnsi" w:hAnsiTheme="minorHAnsi"/>
              </w:rPr>
            </w:pPr>
          </w:p>
          <w:p w14:paraId="227B9B21" w14:textId="77777777" w:rsidR="00D85361" w:rsidRDefault="00D85361" w:rsidP="0032616D">
            <w:pPr>
              <w:jc w:val="both"/>
              <w:rPr>
                <w:rFonts w:asciiTheme="minorHAnsi" w:hAnsiTheme="minorHAnsi"/>
              </w:rPr>
            </w:pPr>
          </w:p>
          <w:p w14:paraId="7AFB179A" w14:textId="77777777" w:rsidR="00D85361" w:rsidRDefault="00D85361" w:rsidP="0032616D">
            <w:pPr>
              <w:jc w:val="both"/>
              <w:rPr>
                <w:rFonts w:asciiTheme="minorHAnsi" w:hAnsiTheme="minorHAnsi"/>
              </w:rPr>
            </w:pPr>
          </w:p>
          <w:p w14:paraId="0DC56E40" w14:textId="77777777" w:rsidR="00D85361" w:rsidRDefault="00D85361" w:rsidP="0032616D">
            <w:pPr>
              <w:jc w:val="both"/>
              <w:rPr>
                <w:rFonts w:asciiTheme="minorHAnsi" w:hAnsiTheme="minorHAnsi"/>
              </w:rPr>
            </w:pPr>
          </w:p>
          <w:p w14:paraId="6A23581A" w14:textId="77777777" w:rsidR="00D85361" w:rsidRDefault="00D85361" w:rsidP="0032616D">
            <w:pPr>
              <w:jc w:val="both"/>
              <w:rPr>
                <w:rFonts w:asciiTheme="minorHAnsi" w:hAnsiTheme="minorHAnsi"/>
              </w:rPr>
            </w:pPr>
          </w:p>
          <w:p w14:paraId="13BFC264" w14:textId="350D7B57" w:rsidR="00C96F16" w:rsidRDefault="00D85361" w:rsidP="00C96F16">
            <w:pPr>
              <w:ind w:right="57"/>
              <w:jc w:val="both"/>
              <w:rPr>
                <w:rFonts w:asciiTheme="minorHAnsi" w:hAnsiTheme="minorHAnsi"/>
              </w:rPr>
            </w:pPr>
            <w:r>
              <w:rPr>
                <w:rFonts w:asciiTheme="minorHAnsi" w:hAnsiTheme="minorHAnsi"/>
              </w:rPr>
              <w:lastRenderedPageBreak/>
              <w:t>De</w:t>
            </w:r>
            <w:r w:rsidR="00C96F16">
              <w:rPr>
                <w:rFonts w:asciiTheme="minorHAnsi" w:hAnsiTheme="minorHAnsi"/>
              </w:rPr>
              <w:t>l informe de muestreo de material particulado revisado,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216"/>
              <w:gridCol w:w="1707"/>
              <w:gridCol w:w="1547"/>
              <w:gridCol w:w="1366"/>
              <w:gridCol w:w="1195"/>
              <w:gridCol w:w="1366"/>
              <w:gridCol w:w="1627"/>
              <w:gridCol w:w="1739"/>
            </w:tblGrid>
            <w:tr w:rsidR="00282ED8" w:rsidRPr="00755C4F" w14:paraId="7C166B53" w14:textId="77777777" w:rsidTr="00755C4F">
              <w:trPr>
                <w:trHeight w:val="899"/>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D9D9D9"/>
                  <w:vAlign w:val="center"/>
                </w:tcPr>
                <w:p w14:paraId="1AEDAB1C"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ID</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A0805"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 xml:space="preserve">Nombre de la  </w:t>
                  </w:r>
                </w:p>
                <w:p w14:paraId="23A28029" w14:textId="77777777" w:rsidR="00282ED8" w:rsidRPr="00755C4F" w:rsidRDefault="00282ED8" w:rsidP="00282ED8">
                  <w:pPr>
                    <w:spacing w:after="0"/>
                    <w:jc w:val="center"/>
                    <w:rPr>
                      <w:rFonts w:cstheme="minorHAnsi"/>
                      <w:b/>
                      <w:bCs/>
                      <w:sz w:val="18"/>
                      <w:szCs w:val="18"/>
                      <w:lang w:val="es-ES"/>
                    </w:rPr>
                  </w:pPr>
                  <w:r w:rsidRPr="00755C4F">
                    <w:rPr>
                      <w:rFonts w:cstheme="minorHAnsi"/>
                      <w:b/>
                      <w:sz w:val="18"/>
                      <w:szCs w:val="18"/>
                    </w:rPr>
                    <w:t xml:space="preserve">fuente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B5E4B" w14:textId="77777777" w:rsidR="00282ED8" w:rsidRPr="00755C4F" w:rsidRDefault="00282ED8" w:rsidP="00282ED8">
                  <w:pPr>
                    <w:spacing w:after="0"/>
                    <w:jc w:val="center"/>
                    <w:rPr>
                      <w:rFonts w:cstheme="minorHAnsi"/>
                      <w:b/>
                      <w:bCs/>
                      <w:sz w:val="18"/>
                      <w:szCs w:val="18"/>
                      <w:lang w:val="es-ES"/>
                    </w:rPr>
                  </w:pPr>
                  <w:r w:rsidRPr="00755C4F">
                    <w:rPr>
                      <w:rFonts w:cstheme="minorHAnsi"/>
                      <w:b/>
                      <w:bCs/>
                      <w:sz w:val="18"/>
                      <w:szCs w:val="18"/>
                      <w:lang w:val="es-ES"/>
                    </w:rPr>
                    <w:t xml:space="preserve">Número de registro de la fuente </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D1BF8"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Fecha de inicio de operación (*)</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BFD3" w14:textId="77777777" w:rsidR="00282ED8" w:rsidRPr="00755C4F" w:rsidRDefault="00282ED8" w:rsidP="00282ED8">
                  <w:pPr>
                    <w:tabs>
                      <w:tab w:val="left" w:pos="1095"/>
                    </w:tabs>
                    <w:spacing w:after="0"/>
                    <w:jc w:val="center"/>
                    <w:rPr>
                      <w:rFonts w:cstheme="minorHAnsi"/>
                      <w:b/>
                      <w:sz w:val="18"/>
                      <w:szCs w:val="18"/>
                    </w:rPr>
                  </w:pPr>
                  <w:r w:rsidRPr="00755C4F">
                    <w:rPr>
                      <w:rFonts w:cstheme="minorHAnsi"/>
                      <w:b/>
                      <w:sz w:val="18"/>
                      <w:szCs w:val="18"/>
                    </w:rPr>
                    <w:t>Potencia Térmica (M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9ED79"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Combustible principal</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8237B"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Código informe</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60E6F"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Fecha muestreo</w:t>
                  </w:r>
                </w:p>
              </w:tc>
              <w:tc>
                <w:tcPr>
                  <w:tcW w:w="65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548F9E" w14:textId="0AE91F32" w:rsidR="00282ED8" w:rsidRPr="00755C4F" w:rsidRDefault="00282ED8" w:rsidP="001E6373">
                  <w:pPr>
                    <w:spacing w:after="0"/>
                    <w:jc w:val="center"/>
                    <w:rPr>
                      <w:rFonts w:cstheme="minorHAnsi"/>
                      <w:b/>
                      <w:bCs/>
                      <w:sz w:val="18"/>
                      <w:szCs w:val="18"/>
                      <w:lang w:val="es-ES"/>
                    </w:rPr>
                  </w:pPr>
                  <w:proofErr w:type="spellStart"/>
                  <w:r w:rsidRPr="00755C4F">
                    <w:rPr>
                      <w:rFonts w:cstheme="minorHAnsi"/>
                      <w:b/>
                      <w:sz w:val="18"/>
                      <w:szCs w:val="18"/>
                    </w:rPr>
                    <w:t>Conc</w:t>
                  </w:r>
                  <w:proofErr w:type="spellEnd"/>
                  <w:r w:rsidRPr="00755C4F">
                    <w:rPr>
                      <w:rFonts w:cstheme="minorHAnsi"/>
                      <w:b/>
                      <w:sz w:val="18"/>
                      <w:szCs w:val="18"/>
                    </w:rPr>
                    <w:t>. MP corregida por O</w:t>
                  </w:r>
                  <w:r w:rsidRPr="00755C4F">
                    <w:rPr>
                      <w:rFonts w:cstheme="minorHAnsi"/>
                      <w:b/>
                      <w:sz w:val="18"/>
                      <w:szCs w:val="18"/>
                      <w:vertAlign w:val="subscript"/>
                    </w:rPr>
                    <w:t>2</w:t>
                  </w:r>
                  <w:r w:rsidRPr="00755C4F">
                    <w:rPr>
                      <w:rFonts w:cstheme="minorHAnsi"/>
                      <w:b/>
                      <w:sz w:val="18"/>
                      <w:szCs w:val="18"/>
                    </w:rPr>
                    <w:t xml:space="preserve"> (mg/m</w:t>
                  </w:r>
                  <w:r w:rsidRPr="00755C4F">
                    <w:rPr>
                      <w:rFonts w:cstheme="minorHAnsi"/>
                      <w:b/>
                      <w:sz w:val="18"/>
                      <w:szCs w:val="18"/>
                      <w:vertAlign w:val="superscript"/>
                    </w:rPr>
                    <w:t>3</w:t>
                  </w:r>
                  <w:r w:rsidRPr="00755C4F">
                    <w:rPr>
                      <w:rFonts w:cstheme="minorHAnsi"/>
                      <w:b/>
                      <w:sz w:val="18"/>
                      <w:szCs w:val="18"/>
                    </w:rPr>
                    <w:t>N) (*)</w:t>
                  </w:r>
                </w:p>
              </w:tc>
            </w:tr>
            <w:tr w:rsidR="00D85361" w:rsidRPr="00755C4F" w14:paraId="35E788D1" w14:textId="77777777" w:rsidTr="00D85361">
              <w:trPr>
                <w:trHeight w:val="336"/>
                <w:jc w:val="center"/>
              </w:trPr>
              <w:tc>
                <w:tcPr>
                  <w:tcW w:w="215" w:type="pct"/>
                  <w:tcBorders>
                    <w:top w:val="single" w:sz="4" w:space="0" w:color="auto"/>
                    <w:left w:val="single" w:sz="4" w:space="0" w:color="auto"/>
                    <w:bottom w:val="single" w:sz="4" w:space="0" w:color="auto"/>
                    <w:right w:val="single" w:sz="4" w:space="0" w:color="auto"/>
                  </w:tcBorders>
                </w:tcPr>
                <w:p w14:paraId="03204192" w14:textId="77777777" w:rsidR="00D85361" w:rsidRPr="00755C4F" w:rsidRDefault="00D85361" w:rsidP="00D85361">
                  <w:pPr>
                    <w:spacing w:after="0"/>
                    <w:jc w:val="center"/>
                    <w:rPr>
                      <w:rFonts w:cs="Times New Roman"/>
                      <w:sz w:val="18"/>
                      <w:szCs w:val="18"/>
                    </w:rPr>
                  </w:pPr>
                  <w:r w:rsidRPr="00755C4F">
                    <w:rPr>
                      <w:rFonts w:cs="Times New Roman"/>
                      <w:sz w:val="18"/>
                      <w:szCs w:val="18"/>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7803F9B" w14:textId="2848096C" w:rsidR="00D85361" w:rsidRPr="00755C4F" w:rsidRDefault="00D85361" w:rsidP="00D85361">
                  <w:pPr>
                    <w:spacing w:after="0"/>
                    <w:jc w:val="center"/>
                    <w:rPr>
                      <w:rFonts w:cstheme="minorHAnsi"/>
                      <w:sz w:val="18"/>
                      <w:szCs w:val="18"/>
                      <w:lang w:val="es-ES"/>
                    </w:rPr>
                  </w:pPr>
                  <w:r w:rsidRPr="00BD5EEA">
                    <w:rPr>
                      <w:rFonts w:cstheme="minorHAnsi"/>
                      <w:sz w:val="16"/>
                      <w:szCs w:val="16"/>
                    </w:rPr>
                    <w:t>Sistema Extracción de Polvo</w:t>
                  </w:r>
                </w:p>
              </w:tc>
              <w:tc>
                <w:tcPr>
                  <w:tcW w:w="640" w:type="pct"/>
                  <w:tcBorders>
                    <w:top w:val="single" w:sz="4" w:space="0" w:color="auto"/>
                    <w:left w:val="single" w:sz="4" w:space="0" w:color="auto"/>
                    <w:bottom w:val="single" w:sz="4" w:space="0" w:color="auto"/>
                    <w:right w:val="single" w:sz="4" w:space="0" w:color="auto"/>
                  </w:tcBorders>
                  <w:vAlign w:val="center"/>
                  <w:hideMark/>
                </w:tcPr>
                <w:p w14:paraId="5E14CE50" w14:textId="4682AA7A" w:rsidR="00D85361" w:rsidRPr="00755C4F" w:rsidRDefault="00D85361" w:rsidP="00D85361">
                  <w:pPr>
                    <w:spacing w:after="0"/>
                    <w:jc w:val="center"/>
                    <w:rPr>
                      <w:rFonts w:cstheme="minorHAnsi"/>
                      <w:sz w:val="18"/>
                      <w:szCs w:val="18"/>
                      <w:lang w:val="es-ES"/>
                    </w:rPr>
                  </w:pPr>
                  <w:r w:rsidRPr="00BD5EEA">
                    <w:rPr>
                      <w:rFonts w:cstheme="minorHAnsi"/>
                      <w:sz w:val="16"/>
                      <w:szCs w:val="16"/>
                    </w:rPr>
                    <w:t>PS005447-k</w:t>
                  </w:r>
                </w:p>
              </w:tc>
              <w:tc>
                <w:tcPr>
                  <w:tcW w:w="580" w:type="pct"/>
                  <w:tcBorders>
                    <w:top w:val="single" w:sz="4" w:space="0" w:color="auto"/>
                    <w:left w:val="single" w:sz="4" w:space="0" w:color="auto"/>
                    <w:bottom w:val="single" w:sz="4" w:space="0" w:color="auto"/>
                    <w:right w:val="single" w:sz="4" w:space="0" w:color="auto"/>
                  </w:tcBorders>
                  <w:vAlign w:val="center"/>
                  <w:hideMark/>
                </w:tcPr>
                <w:p w14:paraId="5F3BBBF3" w14:textId="5DA5025C" w:rsidR="00D85361" w:rsidRPr="00755C4F" w:rsidRDefault="00D85361" w:rsidP="00D85361">
                  <w:pPr>
                    <w:spacing w:after="0"/>
                    <w:jc w:val="center"/>
                    <w:rPr>
                      <w:rFonts w:cstheme="minorHAnsi"/>
                      <w:sz w:val="18"/>
                      <w:szCs w:val="18"/>
                      <w:highlight w:val="yellow"/>
                      <w:lang w:val="es-ES"/>
                    </w:rPr>
                  </w:pPr>
                  <w:r>
                    <w:rPr>
                      <w:rFonts w:cstheme="minorHAnsi"/>
                      <w:sz w:val="16"/>
                      <w:szCs w:val="16"/>
                    </w:rPr>
                    <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11A65596" w14:textId="50562350" w:rsidR="00D85361" w:rsidRPr="00755C4F" w:rsidRDefault="00D85361" w:rsidP="00D85361">
                  <w:pPr>
                    <w:spacing w:after="0"/>
                    <w:ind w:right="203"/>
                    <w:jc w:val="center"/>
                    <w:rPr>
                      <w:rFonts w:cstheme="minorHAnsi"/>
                      <w:sz w:val="18"/>
                      <w:szCs w:val="18"/>
                      <w:lang w:val="es-ES"/>
                    </w:rPr>
                  </w:pPr>
                  <w:r w:rsidRPr="00703CE7">
                    <w:rPr>
                      <w:rFonts w:cstheme="minorHAnsi"/>
                      <w:sz w:val="16"/>
                      <w:szCs w:val="16"/>
                    </w:rPr>
                    <w:t>No Aplica</w:t>
                  </w:r>
                </w:p>
              </w:tc>
              <w:tc>
                <w:tcPr>
                  <w:tcW w:w="448" w:type="pct"/>
                  <w:tcBorders>
                    <w:top w:val="single" w:sz="4" w:space="0" w:color="auto"/>
                    <w:left w:val="single" w:sz="4" w:space="0" w:color="auto"/>
                    <w:bottom w:val="single" w:sz="4" w:space="0" w:color="auto"/>
                    <w:right w:val="single" w:sz="4" w:space="0" w:color="auto"/>
                  </w:tcBorders>
                  <w:vAlign w:val="center"/>
                  <w:hideMark/>
                </w:tcPr>
                <w:p w14:paraId="352E1C15" w14:textId="38231789" w:rsidR="00D85361" w:rsidRPr="00755C4F" w:rsidRDefault="00D85361" w:rsidP="00D85361">
                  <w:pPr>
                    <w:spacing w:after="0"/>
                    <w:jc w:val="center"/>
                    <w:rPr>
                      <w:rFonts w:cstheme="minorHAnsi"/>
                      <w:sz w:val="18"/>
                      <w:szCs w:val="18"/>
                      <w:lang w:val="es-ES"/>
                    </w:rPr>
                  </w:pPr>
                  <w:r w:rsidRPr="00703CE7">
                    <w:rPr>
                      <w:rFonts w:cstheme="minorHAnsi"/>
                      <w:sz w:val="16"/>
                      <w:szCs w:val="16"/>
                    </w:rPr>
                    <w:t>No Aplica</w:t>
                  </w:r>
                </w:p>
              </w:tc>
              <w:tc>
                <w:tcPr>
                  <w:tcW w:w="512" w:type="pct"/>
                  <w:tcBorders>
                    <w:top w:val="single" w:sz="4" w:space="0" w:color="auto"/>
                    <w:left w:val="single" w:sz="4" w:space="0" w:color="auto"/>
                    <w:bottom w:val="single" w:sz="4" w:space="0" w:color="auto"/>
                    <w:right w:val="single" w:sz="4" w:space="0" w:color="auto"/>
                  </w:tcBorders>
                  <w:vAlign w:val="center"/>
                  <w:hideMark/>
                </w:tcPr>
                <w:p w14:paraId="44F81B22" w14:textId="4F93F741" w:rsidR="00D85361" w:rsidRPr="00755C4F" w:rsidRDefault="00D85361" w:rsidP="00D85361">
                  <w:pPr>
                    <w:spacing w:after="0"/>
                    <w:jc w:val="center"/>
                    <w:rPr>
                      <w:rFonts w:cstheme="minorHAnsi"/>
                      <w:sz w:val="18"/>
                      <w:szCs w:val="18"/>
                      <w:lang w:val="es-ES"/>
                    </w:rPr>
                  </w:pPr>
                  <w:r w:rsidRPr="00BD5EEA">
                    <w:rPr>
                      <w:rFonts w:cstheme="minorHAnsi"/>
                      <w:sz w:val="16"/>
                      <w:szCs w:val="16"/>
                      <w:lang w:val="es-ES"/>
                    </w:rPr>
                    <w:t>CH520.03.06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D35C875" w14:textId="4D6D6783" w:rsidR="00D85361" w:rsidRPr="00755C4F" w:rsidRDefault="00D85361" w:rsidP="00D85361">
                  <w:pPr>
                    <w:spacing w:after="0"/>
                    <w:ind w:right="203"/>
                    <w:jc w:val="center"/>
                    <w:rPr>
                      <w:rFonts w:cstheme="minorHAnsi"/>
                      <w:sz w:val="18"/>
                      <w:szCs w:val="18"/>
                      <w:lang w:val="es-ES"/>
                    </w:rPr>
                  </w:pPr>
                  <w:r w:rsidRPr="00BD5EEA">
                    <w:rPr>
                      <w:rFonts w:cstheme="minorHAnsi"/>
                      <w:sz w:val="16"/>
                      <w:szCs w:val="16"/>
                      <w:lang w:val="es-ES"/>
                    </w:rPr>
                    <w:t>16-03-2020</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819EE" w14:textId="7928E839" w:rsidR="00D85361" w:rsidRPr="00755C4F" w:rsidRDefault="00D85361" w:rsidP="00D85361">
                  <w:pPr>
                    <w:spacing w:after="0"/>
                    <w:jc w:val="center"/>
                    <w:rPr>
                      <w:rFonts w:cstheme="minorHAnsi"/>
                      <w:sz w:val="18"/>
                      <w:szCs w:val="18"/>
                      <w:lang w:val="es-ES"/>
                    </w:rPr>
                  </w:pPr>
                  <w:r w:rsidRPr="000A068A">
                    <w:rPr>
                      <w:rFonts w:cstheme="minorHAnsi"/>
                      <w:b/>
                      <w:sz w:val="16"/>
                      <w:szCs w:val="16"/>
                    </w:rPr>
                    <w:t>29,8</w:t>
                  </w:r>
                </w:p>
              </w:tc>
            </w:tr>
          </w:tbl>
          <w:p w14:paraId="4F1E358D" w14:textId="736E1DB0" w:rsidR="009168E1" w:rsidRPr="006970D5" w:rsidRDefault="00282ED8" w:rsidP="009168E1">
            <w:pPr>
              <w:widowControl w:val="0"/>
              <w:overflowPunct w:val="0"/>
              <w:autoSpaceDE w:val="0"/>
              <w:autoSpaceDN w:val="0"/>
              <w:adjustRightInd w:val="0"/>
              <w:jc w:val="both"/>
              <w:rPr>
                <w:sz w:val="18"/>
                <w:szCs w:val="18"/>
              </w:rPr>
            </w:pPr>
            <w:r w:rsidRPr="006970D5">
              <w:rPr>
                <w:sz w:val="18"/>
                <w:szCs w:val="18"/>
              </w:rPr>
              <w:t xml:space="preserve"> </w:t>
            </w:r>
            <w:r w:rsidR="009168E1" w:rsidRPr="006970D5">
              <w:rPr>
                <w:sz w:val="18"/>
                <w:szCs w:val="18"/>
              </w:rPr>
              <w:t>(*) Proceso sin combustión, no aplica corrección por Oxigeno.</w:t>
            </w:r>
          </w:p>
          <w:p w14:paraId="4A785093" w14:textId="77777777" w:rsidR="00C96F16" w:rsidRDefault="00C96F16" w:rsidP="0032616D">
            <w:pPr>
              <w:jc w:val="both"/>
            </w:pPr>
          </w:p>
          <w:p w14:paraId="3C073663" w14:textId="26223F09" w:rsidR="007F24F1" w:rsidRPr="00E02739" w:rsidRDefault="00D85361" w:rsidP="007F24F1">
            <w:pPr>
              <w:ind w:right="57"/>
              <w:jc w:val="both"/>
              <w:rPr>
                <w:rFonts w:asciiTheme="minorHAnsi" w:hAnsiTheme="minorHAnsi"/>
              </w:rPr>
            </w:pPr>
            <w:r>
              <w:t>A partir de</w:t>
            </w:r>
            <w:r w:rsidR="007F24F1" w:rsidRPr="00E02739">
              <w:t>l</w:t>
            </w:r>
            <w:r>
              <w:t xml:space="preserve"> informe antes señalado</w:t>
            </w:r>
            <w:r w:rsidR="007F24F1" w:rsidRPr="00E02739">
              <w:t xml:space="preserve"> es posible identificar lo siguiente:</w:t>
            </w:r>
          </w:p>
          <w:p w14:paraId="7BBE3812" w14:textId="77777777" w:rsidR="007F24F1" w:rsidRPr="00E02739" w:rsidRDefault="007F24F1" w:rsidP="007F24F1">
            <w:pPr>
              <w:ind w:right="57"/>
              <w:jc w:val="both"/>
              <w:rPr>
                <w:rFonts w:asciiTheme="minorHAnsi" w:hAnsiTheme="minorHAnsi"/>
              </w:rPr>
            </w:pPr>
          </w:p>
          <w:p w14:paraId="0CB17B30" w14:textId="77777777" w:rsidR="00D85361" w:rsidRPr="00251638" w:rsidRDefault="00D85361" w:rsidP="00D85361">
            <w:pPr>
              <w:pStyle w:val="Prrafodelista"/>
              <w:widowControl w:val="0"/>
              <w:numPr>
                <w:ilvl w:val="0"/>
                <w:numId w:val="33"/>
              </w:numPr>
              <w:autoSpaceDN w:val="0"/>
              <w:ind w:right="57"/>
              <w:rPr>
                <w:rFonts w:asciiTheme="minorHAnsi" w:hAnsiTheme="minorHAnsi"/>
              </w:rPr>
            </w:pPr>
            <w:r>
              <w:rPr>
                <w:rFonts w:asciiTheme="minorHAnsi" w:hAnsiTheme="minorHAnsi"/>
              </w:rPr>
              <w:t xml:space="preserve">A partir de la revisión del informe enviado por el Sr. Diego Alfaro, a través de correo electrónico, es posible identificar que la fuente “Sistema Extracción de Polvo”, Número de Registro PS005447-k, </w:t>
            </w:r>
            <w:r w:rsidRPr="000A068A">
              <w:rPr>
                <w:rFonts w:asciiTheme="minorHAnsi" w:hAnsiTheme="minorHAnsi"/>
                <w:b/>
              </w:rPr>
              <w:t>registró una concentraci</w:t>
            </w:r>
            <w:r>
              <w:rPr>
                <w:rFonts w:asciiTheme="minorHAnsi" w:hAnsiTheme="minorHAnsi"/>
                <w:b/>
              </w:rPr>
              <w:t>ón de Material Particulado (MP)</w:t>
            </w:r>
            <w:r w:rsidRPr="000A068A">
              <w:rPr>
                <w:rFonts w:asciiTheme="minorHAnsi" w:hAnsiTheme="minorHAnsi"/>
                <w:b/>
              </w:rPr>
              <w:t xml:space="preserve"> superior al límite máximo de emisión</w:t>
            </w:r>
            <w:r>
              <w:rPr>
                <w:rFonts w:asciiTheme="minorHAnsi" w:hAnsiTheme="minorHAnsi"/>
              </w:rPr>
              <w:t xml:space="preserve"> establecido en la tabla VI-1 del artículo 36 del D.S. N° 31/2016 del Ministerio del Medio Ambiente. Sin embargo, e</w:t>
            </w:r>
            <w:r w:rsidRPr="00251638">
              <w:rPr>
                <w:rFonts w:asciiTheme="minorHAnsi" w:hAnsiTheme="minorHAnsi"/>
                <w:bCs/>
              </w:rPr>
              <w:t xml:space="preserve">l informe de muestreo de material particulado de código </w:t>
            </w:r>
            <w:r>
              <w:rPr>
                <w:rFonts w:asciiTheme="minorHAnsi" w:hAnsiTheme="minorHAnsi"/>
                <w:bCs/>
              </w:rPr>
              <w:t xml:space="preserve">CH520.03.060 </w:t>
            </w:r>
            <w:r w:rsidRPr="00251638">
              <w:rPr>
                <w:rFonts w:asciiTheme="minorHAnsi" w:hAnsiTheme="minorHAnsi" w:cs="Calibri"/>
              </w:rPr>
              <w:t>no cumple con los controles de calidad del respectivo método de referencia utilizado por la ETFA, lo anterior, por cuanto la dispersión relativa y/o desviación estándar es mayor a aquella establecida en el método de referencia empleado por la ETFA. Esto de acuerdo a lo estipulado en la Resolución Exenta N° 128 del 25 de enero de 2019, de la Superintendencia del Medio Ambiente que, “</w:t>
            </w:r>
            <w:r w:rsidRPr="00251638">
              <w:rPr>
                <w:rFonts w:asciiTheme="minorHAnsi" w:hAnsiTheme="minorHAnsi" w:cs="Calibri"/>
                <w:i/>
              </w:rPr>
              <w:t>Dicta instrucción de carácter general que establece directrices específicas para la operatividad de las Entidades Técnicas de Fiscalización Ambiental autorizadas en el componente ambiental aire y revoca resolución que indica</w:t>
            </w:r>
            <w:r w:rsidRPr="00251638">
              <w:rPr>
                <w:rFonts w:asciiTheme="minorHAnsi" w:hAnsiTheme="minorHAnsi" w:cs="Calibri"/>
              </w:rPr>
              <w:t xml:space="preserve">”. </w:t>
            </w:r>
            <w:r>
              <w:rPr>
                <w:rFonts w:asciiTheme="minorHAnsi" w:hAnsiTheme="minorHAnsi" w:cs="Calibri"/>
              </w:rPr>
              <w:t>Por lo tanto, no es posible evaluar el cumplimiento del límite de emisión.</w:t>
            </w:r>
          </w:p>
          <w:p w14:paraId="05AF28F3" w14:textId="3D52CB21" w:rsidR="0032616D" w:rsidRPr="0032616D" w:rsidRDefault="0032616D" w:rsidP="004D6B67">
            <w:pPr>
              <w:widowControl w:val="0"/>
              <w:overflowPunct w:val="0"/>
              <w:autoSpaceDE w:val="0"/>
              <w:autoSpaceDN w:val="0"/>
              <w:adjustRightInd w:val="0"/>
              <w:jc w:val="both"/>
              <w:rPr>
                <w:bCs/>
              </w:rPr>
            </w:pP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E4BAF2F" w:rsidR="0032616D" w:rsidRDefault="00907A73" w:rsidP="003C04C2">
      <w:pPr>
        <w:pStyle w:val="Ttulo1"/>
        <w:ind w:left="567" w:hanging="567"/>
      </w:pPr>
      <w:bookmarkStart w:id="57" w:name="_Toc45133088"/>
      <w:r>
        <w:lastRenderedPageBreak/>
        <w:t>Vigencia de muestreo</w:t>
      </w:r>
      <w:r w:rsidR="00014C63">
        <w:t xml:space="preserve"> de Material Particulado (MP)</w:t>
      </w:r>
      <w:bookmarkEnd w:id="57"/>
      <w:r w:rsidR="003C04C2">
        <w:t xml:space="preserve"> </w:t>
      </w:r>
      <w:r w:rsidR="003C04C2" w:rsidRPr="007C5489">
        <w:rPr>
          <w:szCs w:val="24"/>
        </w:rPr>
        <w:t xml:space="preserve">y </w:t>
      </w:r>
      <w:r w:rsidR="003C04C2"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Descripción: Determinación de las emisiones de partículas desde fuentes estacionarias CH.</w:t>
            </w:r>
          </w:p>
          <w:p w14:paraId="358B991C" w14:textId="6775121F"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Actividades: Muestreo y Análisis.</w:t>
            </w:r>
          </w:p>
          <w:p w14:paraId="2263A622"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E02739"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05EAA70C"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 la fuente </w:t>
            </w:r>
            <w:r w:rsidR="00D85361">
              <w:rPr>
                <w:rFonts w:asciiTheme="minorHAnsi" w:hAnsiTheme="minorHAnsi"/>
              </w:rPr>
              <w:t>estacionaria</w:t>
            </w:r>
            <w:r w:rsidR="00CA56AD">
              <w:rPr>
                <w:rFonts w:asciiTheme="minorHAnsi" w:hAnsiTheme="minorHAnsi"/>
              </w:rPr>
              <w:t xml:space="preserve">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329"/>
              <w:gridCol w:w="1918"/>
              <w:gridCol w:w="1464"/>
              <w:gridCol w:w="1565"/>
              <w:gridCol w:w="1682"/>
              <w:gridCol w:w="1850"/>
              <w:gridCol w:w="1617"/>
            </w:tblGrid>
            <w:tr w:rsidR="00755C4F" w:rsidRPr="00755C4F" w14:paraId="1E7CD827" w14:textId="77777777" w:rsidTr="00FB04FE">
              <w:trPr>
                <w:trHeight w:val="357"/>
                <w:tblHeader/>
                <w:jc w:val="cent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3EE1E5" w14:textId="77777777" w:rsidR="00755C4F" w:rsidRPr="00755C4F" w:rsidRDefault="00755C4F" w:rsidP="00755C4F">
                  <w:pPr>
                    <w:spacing w:after="0"/>
                    <w:jc w:val="center"/>
                    <w:rPr>
                      <w:rFonts w:cstheme="minorHAnsi"/>
                      <w:b/>
                      <w:bCs/>
                      <w:sz w:val="18"/>
                      <w:szCs w:val="18"/>
                      <w:lang w:val="es-ES"/>
                    </w:rPr>
                  </w:pPr>
                  <w:r w:rsidRPr="00755C4F">
                    <w:rPr>
                      <w:rFonts w:cstheme="minorHAnsi"/>
                      <w:b/>
                      <w:bCs/>
                      <w:sz w:val="18"/>
                      <w:szCs w:val="18"/>
                      <w:lang w:val="es-ES"/>
                    </w:rPr>
                    <w:t>Número de registro de la fuente</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6CE4CF" w14:textId="77777777" w:rsidR="00755C4F" w:rsidRPr="00755C4F" w:rsidRDefault="00755C4F" w:rsidP="00755C4F">
                  <w:pPr>
                    <w:spacing w:after="0"/>
                    <w:jc w:val="center"/>
                    <w:rPr>
                      <w:rFonts w:cstheme="minorHAnsi"/>
                      <w:b/>
                      <w:sz w:val="18"/>
                      <w:szCs w:val="18"/>
                    </w:rPr>
                  </w:pPr>
                  <w:r w:rsidRPr="00755C4F">
                    <w:rPr>
                      <w:rFonts w:cstheme="minorHAnsi"/>
                      <w:b/>
                      <w:sz w:val="18"/>
                      <w:szCs w:val="18"/>
                    </w:rPr>
                    <w:t>Tipo de fuent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92B224"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Código informe</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C8D9DB"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 xml:space="preserve">Caudal de Gases </w:t>
                  </w:r>
                </w:p>
                <w:p w14:paraId="4F5A8B09"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m</w:t>
                  </w:r>
                  <w:r w:rsidRPr="00755C4F">
                    <w:rPr>
                      <w:rFonts w:cstheme="minorHAnsi"/>
                      <w:b/>
                      <w:sz w:val="18"/>
                      <w:szCs w:val="18"/>
                      <w:vertAlign w:val="superscript"/>
                    </w:rPr>
                    <w:t>3</w:t>
                  </w:r>
                  <w:r w:rsidRPr="00755C4F">
                    <w:rPr>
                      <w:rFonts w:cstheme="minorHAnsi"/>
                      <w:b/>
                      <w:sz w:val="18"/>
                      <w:szCs w:val="18"/>
                    </w:rPr>
                    <w:t>N/h]</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4C85C"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 xml:space="preserve">Fecha muestreo de MP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7676F" w14:textId="77777777" w:rsidR="00755C4F" w:rsidRPr="00755C4F" w:rsidRDefault="00755C4F" w:rsidP="00755C4F">
                  <w:pPr>
                    <w:spacing w:after="0"/>
                    <w:jc w:val="center"/>
                    <w:rPr>
                      <w:rFonts w:cstheme="minorHAnsi"/>
                      <w:b/>
                      <w:sz w:val="18"/>
                      <w:szCs w:val="18"/>
                    </w:rPr>
                  </w:pPr>
                  <w:r w:rsidRPr="00755C4F">
                    <w:rPr>
                      <w:rFonts w:cstheme="minorHAnsi"/>
                      <w:b/>
                      <w:sz w:val="18"/>
                      <w:szCs w:val="18"/>
                    </w:rPr>
                    <w:t>Fecha último</w:t>
                  </w:r>
                </w:p>
                <w:p w14:paraId="07A7EA64"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Muestreo de MP (*)</w:t>
                  </w:r>
                </w:p>
              </w:tc>
              <w:tc>
                <w:tcPr>
                  <w:tcW w:w="13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7A25E" w14:textId="77777777" w:rsidR="00755C4F" w:rsidRPr="00755C4F" w:rsidRDefault="00755C4F" w:rsidP="00755C4F">
                  <w:pPr>
                    <w:spacing w:after="0"/>
                    <w:jc w:val="center"/>
                    <w:rPr>
                      <w:rFonts w:cstheme="minorHAnsi"/>
                      <w:b/>
                      <w:bCs/>
                      <w:sz w:val="18"/>
                      <w:szCs w:val="18"/>
                      <w:lang w:val="es-ES"/>
                    </w:rPr>
                  </w:pPr>
                  <w:r w:rsidRPr="00755C4F">
                    <w:rPr>
                      <w:rFonts w:cstheme="minorHAnsi"/>
                      <w:b/>
                      <w:sz w:val="18"/>
                      <w:szCs w:val="18"/>
                    </w:rPr>
                    <w:t>Frecuencia muestreo según caudal de gases</w:t>
                  </w:r>
                </w:p>
              </w:tc>
            </w:tr>
            <w:tr w:rsidR="00755C4F" w:rsidRPr="00755C4F" w14:paraId="6B4665F8" w14:textId="77777777" w:rsidTr="00FB04FE">
              <w:trPr>
                <w:trHeight w:val="357"/>
                <w:tblHeader/>
                <w:jc w:val="center"/>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67D0824" w14:textId="77777777" w:rsidR="00755C4F" w:rsidRPr="00755C4F" w:rsidRDefault="00755C4F" w:rsidP="00755C4F">
                  <w:pPr>
                    <w:spacing w:after="0" w:line="240" w:lineRule="auto"/>
                    <w:rPr>
                      <w:rFonts w:cstheme="minorHAnsi"/>
                      <w:b/>
                      <w:bCs/>
                      <w:sz w:val="18"/>
                      <w:szCs w:val="18"/>
                      <w:lang w:val="es-E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75AE1ADA" w14:textId="77777777" w:rsidR="00755C4F" w:rsidRPr="00755C4F" w:rsidRDefault="00755C4F" w:rsidP="00755C4F">
                  <w:pPr>
                    <w:spacing w:after="0" w:line="240" w:lineRule="auto"/>
                    <w:rPr>
                      <w:rFonts w:cstheme="minorHAnsi"/>
                      <w:b/>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33490BDE" w14:textId="77777777" w:rsidR="00755C4F" w:rsidRPr="00755C4F" w:rsidRDefault="00755C4F" w:rsidP="00755C4F">
                  <w:pPr>
                    <w:spacing w:after="0" w:line="240" w:lineRule="auto"/>
                    <w:rPr>
                      <w:rFonts w:cstheme="minorHAnsi"/>
                      <w:b/>
                      <w:sz w:val="18"/>
                      <w:szCs w:val="1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4590211" w14:textId="77777777" w:rsidR="00755C4F" w:rsidRPr="00755C4F" w:rsidRDefault="00755C4F" w:rsidP="00755C4F">
                  <w:pPr>
                    <w:spacing w:after="0" w:line="240" w:lineRule="auto"/>
                    <w:rPr>
                      <w:rFonts w:cstheme="minorHAnsi"/>
                      <w:b/>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5B1056B" w14:textId="77777777" w:rsidR="00755C4F" w:rsidRPr="00755C4F" w:rsidRDefault="00755C4F" w:rsidP="00755C4F">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3299909" w14:textId="77777777" w:rsidR="00755C4F" w:rsidRPr="00755C4F" w:rsidRDefault="00755C4F" w:rsidP="00755C4F">
                  <w:pPr>
                    <w:spacing w:after="0" w:line="240" w:lineRule="auto"/>
                    <w:rPr>
                      <w:rFonts w:cstheme="minorHAnsi"/>
                      <w:b/>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0CCD4" w14:textId="77777777" w:rsidR="00755C4F" w:rsidRPr="00755C4F" w:rsidRDefault="00755C4F" w:rsidP="00755C4F">
                  <w:pPr>
                    <w:spacing w:after="0"/>
                    <w:jc w:val="center"/>
                    <w:rPr>
                      <w:rFonts w:cstheme="minorHAnsi"/>
                      <w:b/>
                      <w:sz w:val="18"/>
                      <w:szCs w:val="18"/>
                    </w:rPr>
                  </w:pPr>
                  <w:r w:rsidRPr="00755C4F">
                    <w:rPr>
                      <w:rFonts w:cstheme="minorHAnsi"/>
                      <w:b/>
                      <w:sz w:val="18"/>
                      <w:szCs w:val="18"/>
                      <w:lang w:val="es-ES"/>
                    </w:rPr>
                    <w:t>Cada 12 meses</w:t>
                  </w:r>
                </w:p>
              </w:tc>
              <w:tc>
                <w:tcPr>
                  <w:tcW w:w="6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EC3B2" w14:textId="77777777" w:rsidR="00755C4F" w:rsidRPr="00755C4F" w:rsidRDefault="00755C4F" w:rsidP="00755C4F">
                  <w:pPr>
                    <w:spacing w:after="0"/>
                    <w:jc w:val="center"/>
                    <w:rPr>
                      <w:rFonts w:cstheme="minorHAnsi"/>
                      <w:b/>
                      <w:sz w:val="18"/>
                      <w:szCs w:val="18"/>
                    </w:rPr>
                  </w:pPr>
                  <w:r w:rsidRPr="00755C4F">
                    <w:rPr>
                      <w:rFonts w:cstheme="minorHAnsi"/>
                      <w:b/>
                      <w:sz w:val="18"/>
                      <w:szCs w:val="18"/>
                      <w:lang w:val="es-ES"/>
                    </w:rPr>
                    <w:t>Cada 36 meses</w:t>
                  </w:r>
                </w:p>
              </w:tc>
            </w:tr>
            <w:tr w:rsidR="00D85361" w:rsidRPr="00755C4F" w14:paraId="6BCBE07D" w14:textId="77777777" w:rsidTr="00FB04FE">
              <w:trPr>
                <w:trHeight w:val="178"/>
                <w:jc w:val="center"/>
              </w:trPr>
              <w:tc>
                <w:tcPr>
                  <w:tcW w:w="598" w:type="pct"/>
                  <w:tcBorders>
                    <w:top w:val="single" w:sz="4" w:space="0" w:color="auto"/>
                    <w:left w:val="single" w:sz="4" w:space="0" w:color="auto"/>
                    <w:bottom w:val="single" w:sz="4" w:space="0" w:color="auto"/>
                    <w:right w:val="single" w:sz="4" w:space="0" w:color="auto"/>
                  </w:tcBorders>
                  <w:vAlign w:val="center"/>
                  <w:hideMark/>
                </w:tcPr>
                <w:p w14:paraId="06C2C0ED" w14:textId="6911D36F" w:rsidR="00D85361" w:rsidRPr="00D85361" w:rsidRDefault="00D85361" w:rsidP="00D85361">
                  <w:pPr>
                    <w:spacing w:after="0"/>
                    <w:jc w:val="center"/>
                    <w:rPr>
                      <w:rFonts w:cstheme="minorHAnsi"/>
                      <w:sz w:val="18"/>
                      <w:szCs w:val="18"/>
                      <w:lang w:val="es-ES"/>
                    </w:rPr>
                  </w:pPr>
                  <w:r w:rsidRPr="00D85361">
                    <w:rPr>
                      <w:rFonts w:cstheme="minorHAnsi"/>
                      <w:sz w:val="18"/>
                      <w:szCs w:val="18"/>
                    </w:rPr>
                    <w:t>PS005447-k</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6FF1E0" w14:textId="6D9FE9C4" w:rsidR="00D85361" w:rsidRPr="00D85361" w:rsidRDefault="00D85361" w:rsidP="00D85361">
                  <w:pPr>
                    <w:spacing w:after="0"/>
                    <w:ind w:right="203"/>
                    <w:jc w:val="center"/>
                    <w:rPr>
                      <w:rFonts w:cstheme="minorHAnsi"/>
                      <w:sz w:val="18"/>
                      <w:szCs w:val="18"/>
                      <w:lang w:val="es-ES"/>
                    </w:rPr>
                  </w:pPr>
                  <w:r w:rsidRPr="00D85361">
                    <w:rPr>
                      <w:rFonts w:cstheme="minorHAnsi"/>
                      <w:sz w:val="18"/>
                      <w:szCs w:val="18"/>
                      <w:lang w:val="es-ES"/>
                    </w:rPr>
                    <w:t>Proceso sin combustión</w:t>
                  </w:r>
                </w:p>
              </w:tc>
              <w:tc>
                <w:tcPr>
                  <w:tcW w:w="739" w:type="pct"/>
                  <w:tcBorders>
                    <w:top w:val="single" w:sz="4" w:space="0" w:color="auto"/>
                    <w:left w:val="single" w:sz="4" w:space="0" w:color="auto"/>
                    <w:bottom w:val="single" w:sz="4" w:space="0" w:color="auto"/>
                    <w:right w:val="single" w:sz="4" w:space="0" w:color="auto"/>
                  </w:tcBorders>
                  <w:vAlign w:val="center"/>
                  <w:hideMark/>
                </w:tcPr>
                <w:p w14:paraId="799F1DE6" w14:textId="3BFFDD99" w:rsidR="00D85361" w:rsidRPr="00D85361" w:rsidRDefault="00D85361" w:rsidP="00D85361">
                  <w:pPr>
                    <w:spacing w:after="0"/>
                    <w:jc w:val="center"/>
                    <w:rPr>
                      <w:rFonts w:cstheme="minorHAnsi"/>
                      <w:sz w:val="18"/>
                      <w:szCs w:val="18"/>
                      <w:lang w:val="es-ES"/>
                    </w:rPr>
                  </w:pPr>
                  <w:r w:rsidRPr="00D85361">
                    <w:rPr>
                      <w:rFonts w:cstheme="minorHAnsi"/>
                      <w:sz w:val="18"/>
                      <w:szCs w:val="18"/>
                      <w:lang w:val="es-ES"/>
                    </w:rPr>
                    <w:t>CH520.03.060</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4B06C0" w14:textId="2B0FF848" w:rsidR="00D85361" w:rsidRPr="00D85361" w:rsidRDefault="00D85361" w:rsidP="00D85361">
                  <w:pPr>
                    <w:spacing w:after="0"/>
                    <w:ind w:right="203"/>
                    <w:jc w:val="center"/>
                    <w:rPr>
                      <w:rFonts w:cstheme="minorHAnsi"/>
                      <w:sz w:val="18"/>
                      <w:szCs w:val="18"/>
                      <w:lang w:val="es-ES"/>
                    </w:rPr>
                  </w:pPr>
                  <w:r w:rsidRPr="00D85361">
                    <w:rPr>
                      <w:rFonts w:cstheme="minorHAnsi"/>
                      <w:sz w:val="18"/>
                      <w:szCs w:val="18"/>
                      <w:lang w:val="es-ES"/>
                    </w:rPr>
                    <w:t>2752</w:t>
                  </w:r>
                </w:p>
              </w:tc>
              <w:tc>
                <w:tcPr>
                  <w:tcW w:w="603" w:type="pct"/>
                  <w:tcBorders>
                    <w:top w:val="single" w:sz="4" w:space="0" w:color="auto"/>
                    <w:left w:val="single" w:sz="4" w:space="0" w:color="auto"/>
                    <w:bottom w:val="single" w:sz="4" w:space="0" w:color="auto"/>
                    <w:right w:val="single" w:sz="4" w:space="0" w:color="auto"/>
                  </w:tcBorders>
                  <w:vAlign w:val="center"/>
                  <w:hideMark/>
                </w:tcPr>
                <w:p w14:paraId="214ED9E1" w14:textId="11811228" w:rsidR="00D85361" w:rsidRPr="00D85361" w:rsidRDefault="00D85361" w:rsidP="00D85361">
                  <w:pPr>
                    <w:spacing w:after="0"/>
                    <w:ind w:right="203"/>
                    <w:jc w:val="center"/>
                    <w:rPr>
                      <w:rFonts w:cstheme="minorHAnsi"/>
                      <w:sz w:val="18"/>
                      <w:szCs w:val="18"/>
                      <w:lang w:val="es-ES"/>
                    </w:rPr>
                  </w:pPr>
                  <w:r w:rsidRPr="00D85361">
                    <w:rPr>
                      <w:rFonts w:cstheme="minorHAnsi"/>
                      <w:sz w:val="18"/>
                      <w:szCs w:val="18"/>
                      <w:lang w:val="es-ES"/>
                    </w:rPr>
                    <w:t>16-03-20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69095651" w14:textId="3F5C41A2" w:rsidR="00D85361" w:rsidRPr="00D85361" w:rsidRDefault="00D85361" w:rsidP="00D85361">
                  <w:pPr>
                    <w:spacing w:after="0"/>
                    <w:ind w:right="203"/>
                    <w:jc w:val="center"/>
                    <w:rPr>
                      <w:rFonts w:cstheme="minorHAnsi"/>
                      <w:sz w:val="18"/>
                      <w:szCs w:val="18"/>
                      <w:lang w:val="es-ES"/>
                    </w:rPr>
                  </w:pPr>
                  <w:r w:rsidRPr="00D85361">
                    <w:rPr>
                      <w:rFonts w:cstheme="minorHAnsi"/>
                      <w:sz w:val="18"/>
                      <w:szCs w:val="18"/>
                      <w:lang w:val="es-ES"/>
                    </w:rPr>
                    <w:t>16-03-2020</w:t>
                  </w:r>
                </w:p>
              </w:tc>
              <w:tc>
                <w:tcPr>
                  <w:tcW w:w="713" w:type="pct"/>
                  <w:tcBorders>
                    <w:top w:val="single" w:sz="4" w:space="0" w:color="auto"/>
                    <w:left w:val="single" w:sz="4" w:space="0" w:color="auto"/>
                    <w:bottom w:val="single" w:sz="4" w:space="0" w:color="auto"/>
                    <w:right w:val="single" w:sz="4" w:space="0" w:color="auto"/>
                  </w:tcBorders>
                  <w:vAlign w:val="center"/>
                  <w:hideMark/>
                </w:tcPr>
                <w:p w14:paraId="26414981" w14:textId="77777777" w:rsidR="00D85361" w:rsidRPr="00755C4F" w:rsidRDefault="00D85361" w:rsidP="00D85361">
                  <w:pPr>
                    <w:spacing w:after="0"/>
                    <w:jc w:val="center"/>
                    <w:rPr>
                      <w:rFonts w:cstheme="minorHAnsi"/>
                      <w:sz w:val="18"/>
                      <w:szCs w:val="18"/>
                      <w:lang w:val="es-ES"/>
                    </w:rPr>
                  </w:pPr>
                  <w:r w:rsidRPr="00755C4F">
                    <w:rPr>
                      <w:rFonts w:cstheme="minorHAnsi"/>
                      <w:sz w:val="18"/>
                      <w:szCs w:val="18"/>
                      <w:lang w:val="es-ES"/>
                    </w:rPr>
                    <w:t>Aplica</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D98CE" w14:textId="77777777" w:rsidR="00D85361" w:rsidRPr="00755C4F" w:rsidRDefault="00D85361" w:rsidP="00D85361">
                  <w:pPr>
                    <w:spacing w:after="0"/>
                    <w:jc w:val="center"/>
                    <w:rPr>
                      <w:rFonts w:cstheme="minorHAnsi"/>
                      <w:sz w:val="18"/>
                      <w:szCs w:val="18"/>
                      <w:lang w:val="es-ES"/>
                    </w:rPr>
                  </w:pPr>
                  <w:r w:rsidRPr="00755C4F">
                    <w:rPr>
                      <w:rFonts w:cstheme="minorHAnsi"/>
                      <w:sz w:val="18"/>
                      <w:szCs w:val="18"/>
                      <w:lang w:val="es-ES"/>
                    </w:rPr>
                    <w:t>N/A</w:t>
                  </w:r>
                </w:p>
              </w:tc>
            </w:tr>
          </w:tbl>
          <w:p w14:paraId="72381B77" w14:textId="77777777" w:rsidR="0046640D" w:rsidRPr="00755C4F" w:rsidRDefault="0046640D" w:rsidP="0032616D">
            <w:pPr>
              <w:jc w:val="both"/>
              <w:rPr>
                <w:sz w:val="18"/>
              </w:rPr>
            </w:pPr>
          </w:p>
          <w:p w14:paraId="597A5DEB" w14:textId="77777777" w:rsidR="009B5242" w:rsidRPr="000A598D" w:rsidRDefault="009B5242" w:rsidP="0032616D">
            <w:pPr>
              <w:jc w:val="both"/>
              <w:rPr>
                <w:sz w:val="18"/>
              </w:rPr>
            </w:pPr>
          </w:p>
          <w:p w14:paraId="486C1DCF" w14:textId="77777777" w:rsidR="00D85361" w:rsidRDefault="00D85361" w:rsidP="00D85361">
            <w:pPr>
              <w:ind w:right="57"/>
              <w:jc w:val="both"/>
              <w:rPr>
                <w:rFonts w:asciiTheme="minorHAnsi" w:hAnsiTheme="minorHAnsi"/>
              </w:rPr>
            </w:pPr>
            <w:r>
              <w:rPr>
                <w:rFonts w:asciiTheme="minorHAnsi" w:hAnsiTheme="minorHAnsi"/>
              </w:rPr>
              <w:t>Considerando que la fuente</w:t>
            </w:r>
            <w:r w:rsidRPr="00CD5301">
              <w:rPr>
                <w:rFonts w:asciiTheme="minorHAnsi" w:hAnsiTheme="minorHAnsi"/>
              </w:rPr>
              <w:t xml:space="preserve"> estacionaria fiscalizada registra un caudal de gases mayor a 1.000 m3/h,</w:t>
            </w:r>
            <w:r>
              <w:rPr>
                <w:rFonts w:asciiTheme="minorHAnsi" w:hAnsiTheme="minorHAnsi"/>
              </w:rPr>
              <w:t xml:space="preserve"> la frecuencia de muestreo correspondiente debe ser </w:t>
            </w:r>
            <w:r w:rsidRPr="00CD5301">
              <w:rPr>
                <w:rFonts w:asciiTheme="minorHAnsi" w:hAnsiTheme="minorHAnsi"/>
              </w:rPr>
              <w:t>cada 12</w:t>
            </w:r>
            <w:r>
              <w:rPr>
                <w:rFonts w:asciiTheme="minorHAnsi" w:hAnsiTheme="minorHAnsi"/>
              </w:rPr>
              <w:t xml:space="preserve"> meses, lo que de acuerdo con los informes analizad</w:t>
            </w:r>
            <w:r w:rsidRPr="00E216E3">
              <w:rPr>
                <w:rFonts w:asciiTheme="minorHAnsi" w:hAnsiTheme="minorHAnsi"/>
              </w:rPr>
              <w:t xml:space="preserve">os </w:t>
            </w:r>
            <w:r w:rsidRPr="00CD5301">
              <w:rPr>
                <w:rFonts w:asciiTheme="minorHAnsi" w:hAnsiTheme="minorHAnsi"/>
              </w:rPr>
              <w:t>se verifica</w:t>
            </w:r>
            <w:r w:rsidRPr="00E216E3">
              <w:rPr>
                <w:rFonts w:asciiTheme="minorHAnsi" w:hAnsiTheme="minorHAnsi"/>
              </w:rPr>
              <w:t>.</w:t>
            </w:r>
            <w:r>
              <w:rPr>
                <w:rFonts w:asciiTheme="minorHAnsi" w:hAnsiTheme="minorHAnsi"/>
              </w:rPr>
              <w:t xml:space="preserve"> </w:t>
            </w:r>
          </w:p>
          <w:p w14:paraId="7C17BB78" w14:textId="77777777" w:rsidR="00522B4F" w:rsidRPr="000A598D" w:rsidRDefault="00522B4F" w:rsidP="00CC7C89">
            <w:pPr>
              <w:ind w:right="57"/>
              <w:jc w:val="both"/>
              <w:rPr>
                <w:rFonts w:asciiTheme="minorHAnsi" w:hAnsiTheme="minorHAnsi"/>
              </w:rPr>
            </w:pPr>
          </w:p>
          <w:p w14:paraId="676439A0" w14:textId="64E8E3BD" w:rsidR="0032616D" w:rsidRPr="003C04C2" w:rsidRDefault="00D85361" w:rsidP="003C04C2">
            <w:pPr>
              <w:ind w:right="57"/>
              <w:jc w:val="both"/>
              <w:rPr>
                <w:rFonts w:asciiTheme="minorHAnsi" w:hAnsiTheme="minorHAnsi"/>
              </w:rPr>
            </w:pPr>
            <w:r>
              <w:rPr>
                <w:rFonts w:asciiTheme="minorHAnsi" w:hAnsiTheme="minorHAnsi"/>
              </w:rPr>
              <w:t xml:space="preserve">Al no ser considerado válido el informe de muestreo de Material Particulado de código CH520.030.060, se solicitó mediante </w:t>
            </w:r>
            <w:r w:rsidR="00522B4F" w:rsidRPr="000A598D">
              <w:rPr>
                <w:rFonts w:asciiTheme="minorHAnsi" w:hAnsiTheme="minorHAnsi"/>
              </w:rPr>
              <w:t>el acta de fiscalización</w:t>
            </w:r>
            <w:r>
              <w:rPr>
                <w:rFonts w:asciiTheme="minorHAnsi" w:hAnsiTheme="minorHAnsi"/>
              </w:rPr>
              <w:t xml:space="preserve"> </w:t>
            </w:r>
            <w:r w:rsidR="00522B4F" w:rsidRPr="000A598D">
              <w:rPr>
                <w:rFonts w:asciiTheme="minorHAnsi" w:hAnsiTheme="minorHAnsi"/>
              </w:rPr>
              <w:t>al titular del establecimiento presentar antecedentes que acrediten que para dicha fuente se está gestionando la realización d</w:t>
            </w:r>
            <w:r>
              <w:rPr>
                <w:rFonts w:asciiTheme="minorHAnsi" w:hAnsiTheme="minorHAnsi"/>
              </w:rPr>
              <w:t>e un nuevo muestreo. Con fecha 24</w:t>
            </w:r>
            <w:r w:rsidR="00522B4F" w:rsidRPr="000A598D">
              <w:rPr>
                <w:rFonts w:asciiTheme="minorHAnsi" w:hAnsiTheme="minorHAnsi"/>
              </w:rPr>
              <w:t xml:space="preserve"> de julio de 2020, el titular presentó </w:t>
            </w:r>
            <w:r>
              <w:rPr>
                <w:rFonts w:asciiTheme="minorHAnsi" w:hAnsiTheme="minorHAnsi"/>
              </w:rPr>
              <w:t xml:space="preserve">cotización, informe técnico y </w:t>
            </w:r>
            <w:r w:rsidR="00522B4F" w:rsidRPr="000A598D">
              <w:rPr>
                <w:rFonts w:asciiTheme="minorHAnsi" w:hAnsiTheme="minorHAnsi"/>
              </w:rPr>
              <w:t>orden de compra</w:t>
            </w:r>
            <w:r>
              <w:rPr>
                <w:rFonts w:asciiTheme="minorHAnsi" w:hAnsiTheme="minorHAnsi"/>
              </w:rPr>
              <w:t xml:space="preserve">, </w:t>
            </w:r>
            <w:r w:rsidR="00E02739" w:rsidRPr="000A598D">
              <w:rPr>
                <w:rFonts w:asciiTheme="minorHAnsi" w:hAnsiTheme="minorHAnsi"/>
              </w:rPr>
              <w:t xml:space="preserve">evidenciando </w:t>
            </w:r>
            <w:r w:rsidR="00522B4F" w:rsidRPr="000A598D">
              <w:rPr>
                <w:rFonts w:asciiTheme="minorHAnsi" w:hAnsiTheme="minorHAnsi"/>
              </w:rPr>
              <w:t>las gestiones solicitadas para la repetición del muestreo.</w:t>
            </w:r>
          </w:p>
        </w:tc>
      </w:tr>
    </w:tbl>
    <w:p w14:paraId="17547E19" w14:textId="1F76344A" w:rsid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B597510" w14:textId="17437930" w:rsidR="007331C4" w:rsidRDefault="00195F73" w:rsidP="005C46D0">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1E6373">
        <w:rPr>
          <w:rFonts w:ascii="Calibri" w:hAnsi="Calibri" w:cs="Calibri"/>
          <w:sz w:val="20"/>
          <w:szCs w:val="20"/>
        </w:rPr>
        <w:t xml:space="preserve">es posible señalar </w:t>
      </w:r>
      <w:r w:rsidR="007331C4" w:rsidRPr="00C46D7E">
        <w:rPr>
          <w:rFonts w:ascii="Calibri" w:hAnsi="Calibri" w:cs="Calibri"/>
          <w:sz w:val="20"/>
          <w:szCs w:val="20"/>
        </w:rPr>
        <w:t>que la fuente estacionaria tipo proceso</w:t>
      </w:r>
      <w:r w:rsidR="00C46D7E" w:rsidRPr="00C46D7E">
        <w:rPr>
          <w:rFonts w:ascii="Calibri" w:hAnsi="Calibri" w:cs="Calibri"/>
          <w:sz w:val="20"/>
          <w:szCs w:val="20"/>
        </w:rPr>
        <w:t>s</w:t>
      </w:r>
      <w:r w:rsidR="00991FA7">
        <w:rPr>
          <w:rFonts w:cs="Times New Roman"/>
          <w:sz w:val="20"/>
          <w:szCs w:val="20"/>
        </w:rPr>
        <w:t xml:space="preserve"> </w:t>
      </w:r>
      <w:r w:rsidR="00991FA7" w:rsidRPr="00DD4DD8">
        <w:rPr>
          <w:rFonts w:cs="Times New Roman"/>
          <w:sz w:val="20"/>
          <w:szCs w:val="20"/>
        </w:rPr>
        <w:t>sin combustión de nombre</w:t>
      </w:r>
      <w:r w:rsidR="009723CD">
        <w:rPr>
          <w:rFonts w:cs="Times New Roman"/>
          <w:sz w:val="20"/>
          <w:szCs w:val="20"/>
        </w:rPr>
        <w:t xml:space="preserve"> </w:t>
      </w:r>
      <w:r w:rsidR="002C15B2">
        <w:rPr>
          <w:rFonts w:cs="Times New Roman"/>
          <w:sz w:val="20"/>
          <w:szCs w:val="20"/>
        </w:rPr>
        <w:t xml:space="preserve">“Sistema Extracción de Polvo”, Número de Registro PS005447-K, el </w:t>
      </w:r>
      <w:r w:rsidR="006F06BD">
        <w:rPr>
          <w:rFonts w:cs="Times New Roman"/>
          <w:sz w:val="20"/>
          <w:szCs w:val="20"/>
        </w:rPr>
        <w:t>titular</w:t>
      </w:r>
      <w:r w:rsidR="002C15B2">
        <w:rPr>
          <w:rFonts w:cs="Times New Roman"/>
          <w:sz w:val="20"/>
          <w:szCs w:val="20"/>
        </w:rPr>
        <w:t xml:space="preserve"> del establecimiento</w:t>
      </w:r>
      <w:r w:rsidR="006F06BD">
        <w:rPr>
          <w:rFonts w:cs="Times New Roman"/>
          <w:sz w:val="20"/>
          <w:szCs w:val="20"/>
        </w:rPr>
        <w:t xml:space="preserve"> presentó las gestiones y orden de compra para la re</w:t>
      </w:r>
      <w:r w:rsidR="001F352C">
        <w:rPr>
          <w:rFonts w:cs="Times New Roman"/>
          <w:sz w:val="20"/>
          <w:szCs w:val="20"/>
        </w:rPr>
        <w:t>alización</w:t>
      </w:r>
      <w:r w:rsidR="006F06BD">
        <w:rPr>
          <w:rFonts w:cs="Times New Roman"/>
          <w:sz w:val="20"/>
          <w:szCs w:val="20"/>
        </w:rPr>
        <w:t xml:space="preserve"> del muestreo de material particulado </w:t>
      </w:r>
      <w:r w:rsidR="002C15B2">
        <w:rPr>
          <w:rFonts w:cs="Times New Roman"/>
          <w:sz w:val="20"/>
          <w:szCs w:val="20"/>
        </w:rPr>
        <w:t xml:space="preserve">considerado </w:t>
      </w:r>
      <w:r w:rsidR="006F06BD">
        <w:rPr>
          <w:rFonts w:cs="Times New Roman"/>
          <w:sz w:val="20"/>
          <w:szCs w:val="20"/>
        </w:rPr>
        <w:t>no v</w:t>
      </w:r>
      <w:r w:rsidR="002C15B2">
        <w:rPr>
          <w:rFonts w:cs="Times New Roman"/>
          <w:sz w:val="20"/>
          <w:szCs w:val="20"/>
        </w:rPr>
        <w:t>álido</w:t>
      </w:r>
      <w:r w:rsidR="006F06BD">
        <w:rPr>
          <w:rFonts w:cs="Times New Roman"/>
          <w:sz w:val="20"/>
          <w:szCs w:val="20"/>
        </w:rPr>
        <w:t xml:space="preserve"> al momento de la fiscalización.</w:t>
      </w:r>
    </w:p>
    <w:p w14:paraId="419AC022" w14:textId="77777777" w:rsidR="006F06BD" w:rsidRPr="006F06BD" w:rsidRDefault="006F06BD" w:rsidP="005C46D0">
      <w:pPr>
        <w:spacing w:after="0" w:line="240" w:lineRule="auto"/>
        <w:jc w:val="both"/>
        <w:rPr>
          <w:rFonts w:cs="Times New Roman"/>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FB04FE" w:rsidRDefault="00FB04FE" w:rsidP="00E56524">
      <w:pPr>
        <w:spacing w:after="0" w:line="240" w:lineRule="auto"/>
      </w:pPr>
      <w:r>
        <w:separator/>
      </w:r>
    </w:p>
  </w:endnote>
  <w:endnote w:type="continuationSeparator" w:id="0">
    <w:p w14:paraId="78E39347" w14:textId="77777777" w:rsidR="00FB04FE" w:rsidRDefault="00FB04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FB04FE" w:rsidRDefault="00FB04FE">
        <w:pPr>
          <w:pStyle w:val="Piedepgina"/>
          <w:jc w:val="right"/>
        </w:pPr>
        <w:r>
          <w:fldChar w:fldCharType="begin"/>
        </w:r>
        <w:r>
          <w:instrText>PAGE   \* MERGEFORMAT</w:instrText>
        </w:r>
        <w:r>
          <w:fldChar w:fldCharType="separate"/>
        </w:r>
        <w:r w:rsidR="00002264" w:rsidRPr="00002264">
          <w:rPr>
            <w:noProof/>
            <w:lang w:val="es-ES"/>
          </w:rPr>
          <w:t>11</w:t>
        </w:r>
        <w:r>
          <w:fldChar w:fldCharType="end"/>
        </w:r>
      </w:p>
    </w:sdtContent>
  </w:sdt>
  <w:p w14:paraId="5E0A8A2A" w14:textId="77777777" w:rsidR="00FB04FE" w:rsidRPr="00E56524" w:rsidRDefault="00FB04F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FB04FE" w:rsidRPr="00E56524" w:rsidRDefault="00FB04F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FB04FE" w:rsidRDefault="00FB0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FB04FE" w:rsidRDefault="00FB04FE">
        <w:pPr>
          <w:pStyle w:val="Piedepgina"/>
          <w:jc w:val="right"/>
        </w:pPr>
        <w:r>
          <w:fldChar w:fldCharType="begin"/>
        </w:r>
        <w:r>
          <w:instrText>PAGE   \* MERGEFORMAT</w:instrText>
        </w:r>
        <w:r>
          <w:fldChar w:fldCharType="separate"/>
        </w:r>
        <w:r w:rsidR="00002264" w:rsidRPr="00002264">
          <w:rPr>
            <w:noProof/>
            <w:lang w:val="es-ES"/>
          </w:rPr>
          <w:t>1</w:t>
        </w:r>
        <w:r>
          <w:fldChar w:fldCharType="end"/>
        </w:r>
      </w:p>
    </w:sdtContent>
  </w:sdt>
  <w:p w14:paraId="3F54AEE6" w14:textId="77777777" w:rsidR="00FB04FE" w:rsidRPr="00E56524" w:rsidRDefault="00FB04F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FB04FE" w:rsidRPr="00E56524" w:rsidRDefault="00FB04F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FB04FE" w:rsidRDefault="00FB04F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FB04FE" w:rsidRDefault="00FB04FE" w:rsidP="00E56524">
      <w:pPr>
        <w:spacing w:after="0" w:line="240" w:lineRule="auto"/>
      </w:pPr>
      <w:r>
        <w:separator/>
      </w:r>
    </w:p>
  </w:footnote>
  <w:footnote w:type="continuationSeparator" w:id="0">
    <w:p w14:paraId="026A6857" w14:textId="77777777" w:rsidR="00FB04FE" w:rsidRDefault="00FB04F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264"/>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2325"/>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E6373"/>
    <w:rsid w:val="001F17F1"/>
    <w:rsid w:val="001F1AB1"/>
    <w:rsid w:val="001F352C"/>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2ED8"/>
    <w:rsid w:val="002856FD"/>
    <w:rsid w:val="0028787D"/>
    <w:rsid w:val="00290402"/>
    <w:rsid w:val="002904A7"/>
    <w:rsid w:val="00291C6C"/>
    <w:rsid w:val="00292685"/>
    <w:rsid w:val="002A0B0E"/>
    <w:rsid w:val="002A2F83"/>
    <w:rsid w:val="002A42FB"/>
    <w:rsid w:val="002A6681"/>
    <w:rsid w:val="002B1E28"/>
    <w:rsid w:val="002C08DA"/>
    <w:rsid w:val="002C13C6"/>
    <w:rsid w:val="002C15B2"/>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04C2"/>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2B4F"/>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B6576"/>
    <w:rsid w:val="006C0084"/>
    <w:rsid w:val="006C1CCC"/>
    <w:rsid w:val="006D07CA"/>
    <w:rsid w:val="006D2AE6"/>
    <w:rsid w:val="006D5811"/>
    <w:rsid w:val="006D5B62"/>
    <w:rsid w:val="006E2F1D"/>
    <w:rsid w:val="006E4BCD"/>
    <w:rsid w:val="006E5A73"/>
    <w:rsid w:val="006E7D06"/>
    <w:rsid w:val="006F06BD"/>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55C4F"/>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36EC9"/>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723CD"/>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1AEB"/>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5361"/>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0273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52E"/>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B04F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09762317">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revencionderiesgos@vespe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0aDIMo/+4cNZrXM0PjFoyGO5RSFL7Q2cw66Mg1TYig=</DigestValue>
    </Reference>
    <Reference Type="http://www.w3.org/2000/09/xmldsig#Object" URI="#idOfficeObject">
      <DigestMethod Algorithm="http://www.w3.org/2001/04/xmlenc#sha256"/>
      <DigestValue>P603AtFdXBn50YVJZ+SP3BxQ0646kbABenkYIqYptJg=</DigestValue>
    </Reference>
    <Reference Type="http://uri.etsi.org/01903#SignedProperties" URI="#idSignedProperties">
      <Transforms>
        <Transform Algorithm="http://www.w3.org/TR/2001/REC-xml-c14n-20010315"/>
      </Transforms>
      <DigestMethod Algorithm="http://www.w3.org/2001/04/xmlenc#sha256"/>
      <DigestValue>uADdU2099npsFNjHghTTURwNI8UZ4YMxvpOuWER59lw=</DigestValue>
    </Reference>
    <Reference Type="http://www.w3.org/2000/09/xmldsig#Object" URI="#idValidSigLnImg">
      <DigestMethod Algorithm="http://www.w3.org/2001/04/xmlenc#sha256"/>
      <DigestValue>Cil3CjD0KAJNwbtX7PdDjsawMJgWwlrZPUDnxJFZQVk=</DigestValue>
    </Reference>
    <Reference Type="http://www.w3.org/2000/09/xmldsig#Object" URI="#idInvalidSigLnImg">
      <DigestMethod Algorithm="http://www.w3.org/2001/04/xmlenc#sha256"/>
      <DigestValue>kmobImVEQIS5KTlbu4PW6X2+TwvnxiiB3VmzxCisA0g=</DigestValue>
    </Reference>
  </SignedInfo>
  <SignatureValue>bT1NM7CqvCOndWRoD2zuqoTRQiUdMQzHNqPp8GFLmplxiv/iMrgBodHJodxtOmQXX77AXlvxXtyi
RQZVSWu3clc8NwaEO1nxVnjFxpYviyLnL+j2ifOzc4uCJmOA4MFob+Nfk9eQ7jWx1K7bIDZQOiZn
7qvcie6zMx2swoSd5a8XcB7fqt70tMKhncL8U0bUTtghGQQl5JJSGf7l+i09/amulUzcMxwXIotD
mZQ2I03SsHfzG1qdAwTUbikqyPoGsrKS1N0XdmBoBxnJu5YgC3TN8Z6Sd4mlYZtCI1JM4+k1xKu3
1ikMHVghoKW6BV2pL50D7pkh5Dr1Ql2gjcLra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IERljqqIGXrZEzVilZyaI558ChyyUHEZwTJLcDCLv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8lmbA15IYZTkQGqLpCzgQSwo2rMEos+pqjNxAJV0=</DigestValue>
      </Reference>
      <Reference URI="/word/endnotes.xml?ContentType=application/vnd.openxmlformats-officedocument.wordprocessingml.endnotes+xml">
        <DigestMethod Algorithm="http://www.w3.org/2001/04/xmlenc#sha256"/>
        <DigestValue>/LLbMR+FOACpBwy544LHgfYn8DkJsCd+BIRJHiEi9H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mUmscJXykekyzCkvPopynTrjEiBaLQGVys7D8KjQnbQ=</DigestValue>
      </Reference>
      <Reference URI="/word/footer2.xml?ContentType=application/vnd.openxmlformats-officedocument.wordprocessingml.footer+xml">
        <DigestMethod Algorithm="http://www.w3.org/2001/04/xmlenc#sha256"/>
        <DigestValue>R5rzfYMatJuros5LZLJmdCvm7Jxk0DE1tXLeF1Hku0s=</DigestValue>
      </Reference>
      <Reference URI="/word/footnotes.xml?ContentType=application/vnd.openxmlformats-officedocument.wordprocessingml.footnotes+xml">
        <DigestMethod Algorithm="http://www.w3.org/2001/04/xmlenc#sha256"/>
        <DigestValue>2Hq8CswqDzl1qyGqmKKT7Ig/2S90God+ZAwH688s/OE=</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3j/aVykuAQZnTUPynigbLpPgvBOrgZ/5PYGupNN2DI=</DigestValue>
      </Reference>
      <Reference URI="/word/media/image3.emf?ContentType=image/x-emf">
        <DigestMethod Algorithm="http://www.w3.org/2001/04/xmlenc#sha256"/>
        <DigestValue>LmtjrgH/1Pot+mAfucCyaIs5F8wdVhKLnFC4VL5mNc4=</DigestValue>
      </Reference>
      <Reference URI="/word/media/image4.emf?ContentType=image/x-emf">
        <DigestMethod Algorithm="http://www.w3.org/2001/04/xmlenc#sha256"/>
        <DigestValue>FI7mDSsNk+xBHX/dJ7Zs9x/hS3oobHMD9wpXsOzQ1j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C8HRyG2N/RptrVL5JZeQvXMLWY6+Uxj25rcXoixute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W9eV2/KAZ4l71UoHQ/7to8y4bQkdZ2nHujFqY8Fg=</DigestValue>
      </Reference>
    </Manifest>
    <SignatureProperties>
      <SignatureProperty Id="idSignatureTime" Target="#idPackageSignature">
        <mdssi:SignatureTime xmlns:mdssi="http://schemas.openxmlformats.org/package/2006/digital-signature">
          <mdssi:Format>YYYY-MM-DDThh:mm:ssTZD</mdssi:Format>
          <mdssi:Value>2020-08-31T16:23: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Bj//////////////////////////////////+AY///////////////////////////////////gAP//////////////////////////////////4AD//////////////////////////////////+AY///////////////////////////////////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23:2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eBDcNAAAAAAFCFFw4oTWEAAQAAAMDosQkAAAAA0NkCDgMAAAAoTWEAAJ8EDgAAAADQ2QIOO/xcAgMAAABE/FwCAQAAAGAKAw7IcpQC/7lZAphUHQCAARx1DVwXdd9bF3WYVB0AZAEAAL5mkHW+ZpB1cGEDDgAIAAAAAgAAAAAAALhUHQBRbpB1AAAAAAAAAADsVR0ABgAAAOBVHQAGAAAAAAAAAAAAAADgVR0A8FQdALbtj3UAAAAAAAIAAAAAHQAGAAAA4FUdAAYAAABMEpF1AAAAAAAAAADgVR0ABgAAAAAAAAAcVR0AmDCPdQAAAAAAAgAA4FU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DlnNQ22QHQwOAAAAAAIAAAAIzB0AaLIIDlnNQ21osggOAAAAAAIAAAAAAAAAAQAAAHzQP21gsggOAQAAANDYP20czB0AxMVDbWiyCA580D9txLIIDijMHQAWikFtYLIIDkDMHQD1a0BtvmaQdb5mkHVdbEBtAAgAAAACAAAAAAAAdMwdAFFukHUAAAAAAAAAAKrNHQAHAAAAnM0dAAcAAAAAAAAAAAAAAJzNHQCszB0Atu2PdQAAAAAAAgAAAAAdAAcAAACczR0ABwAAAEwSkXUAAAAAAAAAAJzNHQAHAAAAAAAAANjMHQCYMI91AAAAAAACAACczR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0ABqVdAl4fNhWqHzYVtQRsAiDViQnQ7zQO9OMADnsUIbgiAIoBCGIdANxhHQDAnAQOIA0AhKBkHQCEBWwCIA0AhAAAAAAg1YkJkCNHBoxjHQDAn5QC9uMADgAAAADAn5QCIA0AAPTjAA4BAAAAAAAAAAcAAAD04wAOAAAAAAAAAAAQYh0AYNlcAiAAAAD/////AAAAAAAAAAAVAAAAAAAAAHAAAAABAAAAAQAAACQAAAAkAAAAEAAAAAAAAAAAAIkJkCNHBgFiAQD/////8RAKR9BiHQDQYh0AWtFrAgAAAAAAZR0AINWJCWrRawLxEApH+KmWCZBiHQ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H///////////////////////////////////AAP//////////////////////////////////wAD//////////////////////////////////8BC///////////////////////////////////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73Nw0D877wDmJO8A///AAAAAOx0floAACCVHQCHCgAAAAAAAGgjZQB0lB0AaPPtdAAAAAAAAENoYXJVcHBlclcAimEAkIthAPB4jgkgk2EAzJQdAIABHHUNXBd131sXdcyUHQBkAQAAvmaQdb5mkHUQvEgGAAgAAAACAAAAAAAA7JQdAFFukHUAAAAAAAAAACaWHQAJAAAAFJYdAAkAAAAAAAAAAAAAABSWHQAklR0Atu2PdQAAAAAAAgAAAAAdAAkAAAAUlh0ACQAAAEwSkXUAAAAAAAAAABSWHQAJAAAAAAAAAFCVHQCYMI91AAAAAAACAAAUlh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vc3DQPzvvAOYk7wD//8AAAAA7HR+WgAAIJUdAIcKAAAAAAAAaCNlAHSUHQBo8+10AAAAAAAAQ2hhclVwcGVyVwCKYQCQi2EA8HiOCSCTYQDMlB0AgAEcdQ1cF3XfWxd1zJQdAGQBAAC+ZpB1vmaQdRC8SAYACAAAAAIAAAAAAADslB0AUW6QdQAAAAAAAAAAJpYdAAkAAAAUlh0ACQAAAAAAAAAAAAAAFJYdACSVHQC27Y91AAAAAAACAAAAAB0ACQAAABSWHQAJAAAATBKRdQAAAAAAAAAAFJYdAAkAAAAAAAAAUJUdAJgwj3UAAAAAAAIAABSWHQAJAAAAZHYACAAAAAAlAAAADAAAAAEAAAAYAAAADAAAAP8AAAISAAAADAAAAAEAAAAeAAAAGAAAACoAAAAFAAAAhQAAABYAAAAlAAAADAAAAAEAAABUAAAAqAAAACsAAAAFAAAAgwAAABUAAAABAAAAqwoNQnIc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wOWc1DbZAdDA4AAAAAAgAAAAjMHQBosggOWc1DbWiyCA4AAAAAAgAAAAAAAAABAAAAfNA/bWCyCA4BAAAA0Ng/bRzMHQDExUNtaLIIDnzQP23EsggOKMwdABaKQW1gsggOQMwdAPVrQG2+ZpB1vmaQdV1sQG0ACAAAAAIAAAAAAAB0zB0AUW6QdQAAAAAAAAAAqs0dAAcAAACczR0ABwAAAAAAAAAAAAAAnM0dAKzMHQC27Y91AAAAAAACAAAAAB0ABwAAAJzNHQAHAAAATBKRdQAAAAAAAAAAnM0dAAcAAAAAAAAA2MwdAJgwj3UAAAAAAAIAAJzN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eBDcNAAAAAAFCFFw4oTWEAAQAAAMDosQkAAAAA0NkCDgMAAAAoTWEAAJ8EDgAAAADQ2QIOO/xcAgMAAABE/FwCAQAAAGAKAw7IcpQC/7lZAphUHQCAARx1DVwXdd9bF3WYVB0AZAEAAL5mkHW+ZpB1cGEDDgAIAAAAAgAAAAAAALhUHQBRbpB1AAAAAAAAAADsVR0ABgAAAOBVHQAGAAAAAAAAAAAAAADgVR0A8FQdALbtj3UAAAAAAAIAAAAAHQAGAAAA4FUdAAYAAABMEpF1AAAAAAAAAADgVR0ABgAAAAAAAAAcVR0AmDCPdQAAAAAAAgAA4FU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JCSB6EBsDoxd1VFqyAicWATcAAAAA0O80DnRjHQCjFCFaIgCKAR9fsgI0Yh0AAAAAACDViQl0Yx0AJIiAEnxiHQCvXrICUwBlAGcAbwBlACAAVQBJAAAAAADLXrICTGMdAOEAAAD0YR0AYH1sAlCFFw7hAAAAAQAAAD56EBsAAB0AA31sAgQAAAAFAAAAAAAAAAAAAAAAAAAAPnoQGwBkHQD7XbICIP4NDgQAAAAg1YkJAAAAAB9esgIAAAAAAABlAGcAbwBlACAAVQBJAAAACg/QYh0A0GIdAOEAAABsYh0AAAAAACB6EBsAAAAAAQAAAAAAAACQYh0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B///////////////////////////////////wAD//////////////////////////////////8AA///////////////////////////////////AQ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hBqb+OY3uhDqfQz1URgoANNXeHhrl4rk7cdPMdDG08=</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m6WJJ/mj8NLMq+HcXXc3KXXfczusHpfFlksISX9vajo=</DigestValue>
    </Reference>
    <Reference Type="http://www.w3.org/2000/09/xmldsig#Object" URI="#idValidSigLnImg">
      <DigestMethod Algorithm="http://www.w3.org/2001/04/xmlenc#sha256"/>
      <DigestValue>GH+C+/1FHNE1z+bkBjJqX3XtsNAsEqyy/T+WEE0DudI=</DigestValue>
    </Reference>
    <Reference Type="http://www.w3.org/2000/09/xmldsig#Object" URI="#idInvalidSigLnImg">
      <DigestMethod Algorithm="http://www.w3.org/2001/04/xmlenc#sha256"/>
      <DigestValue>ZpoCDPvXttylveorosZa68z8tmW6B1B/ZCN7EhGipjU=</DigestValue>
    </Reference>
  </SignedInfo>
  <SignatureValue>uM5amwzXTsOpao/7phVxsXFijWqjSPl/PRt1zcBtnhhm2cSpmadHUHK497JOpKYQ93vRz8id7Ty7
JJf9ZH8eQfC+b6kb0G1SZQ9hjjpCOyyLl6sURVzddotew0109dZsU5Gexx/TYw+SoL6I0D5y8oEN
k+JbI/5hsNU2vZvV8iOqjUd55BhzEP0RB+OGPWEin7W4/7AO8c+qUn9HufYk8f7tHTyukNR/QUEi
rqiI/ItQU/hRVmNA3YttBOQ3DKr9Wr7w9jbW56pHidBEhxcxF3dUIGc9LWFQX7jkwXotQV2CSWs+
4r/IGe8VSKAvVf/VcUDo7/BBLcd0J8NgtI7B5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IERljqqIGXrZEzVilZyaI558ChyyUHEZwTJLcDCLv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8lmbA15IYZTkQGqLpCzgQSwo2rMEos+pqjNxAJV0=</DigestValue>
      </Reference>
      <Reference URI="/word/endnotes.xml?ContentType=application/vnd.openxmlformats-officedocument.wordprocessingml.endnotes+xml">
        <DigestMethod Algorithm="http://www.w3.org/2001/04/xmlenc#sha256"/>
        <DigestValue>/LLbMR+FOACpBwy544LHgfYn8DkJsCd+BIRJHiEi9H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mUmscJXykekyzCkvPopynTrjEiBaLQGVys7D8KjQnbQ=</DigestValue>
      </Reference>
      <Reference URI="/word/footer2.xml?ContentType=application/vnd.openxmlformats-officedocument.wordprocessingml.footer+xml">
        <DigestMethod Algorithm="http://www.w3.org/2001/04/xmlenc#sha256"/>
        <DigestValue>R5rzfYMatJuros5LZLJmdCvm7Jxk0DE1tXLeF1Hku0s=</DigestValue>
      </Reference>
      <Reference URI="/word/footnotes.xml?ContentType=application/vnd.openxmlformats-officedocument.wordprocessingml.footnotes+xml">
        <DigestMethod Algorithm="http://www.w3.org/2001/04/xmlenc#sha256"/>
        <DigestValue>2Hq8CswqDzl1qyGqmKKT7Ig/2S90God+ZAwH688s/OE=</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3j/aVykuAQZnTUPynigbLpPgvBOrgZ/5PYGupNN2DI=</DigestValue>
      </Reference>
      <Reference URI="/word/media/image3.emf?ContentType=image/x-emf">
        <DigestMethod Algorithm="http://www.w3.org/2001/04/xmlenc#sha256"/>
        <DigestValue>LmtjrgH/1Pot+mAfucCyaIs5F8wdVhKLnFC4VL5mNc4=</DigestValue>
      </Reference>
      <Reference URI="/word/media/image4.emf?ContentType=image/x-emf">
        <DigestMethod Algorithm="http://www.w3.org/2001/04/xmlenc#sha256"/>
        <DigestValue>FI7mDSsNk+xBHX/dJ7Zs9x/hS3oobHMD9wpXsOzQ1j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C8HRyG2N/RptrVL5JZeQvXMLWY6+Uxj25rcXoixute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W9eV2/KAZ4l71UoHQ/7to8y4bQkdZ2nHujFqY8Fg=</DigestValue>
      </Reference>
    </Manifest>
    <SignatureProperties>
      <SignatureProperty Id="idSignatureTime" Target="#idPackageSignature">
        <mdssi:SignatureTime xmlns:mdssi="http://schemas.openxmlformats.org/package/2006/digital-signature">
          <mdssi:Format>YYYY-MM-DDThh:mm:ssTZD</mdssi:Format>
          <mdssi:Value>2020-09-01T01:59:37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1:59:37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AA1ZQiVQBJANMdIb0iAIoBCG5CAPEAAAC8bUIAYH21ApBYdwjxAAAAAQAAAHB2iyHcbUIAA321AgQAAAADAAAAAAAAAAAAAAAAAAAAcHaLIc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hQUlsj86LVdlRa+wK2GAGZAAAAAADVlCJ0b0IAJQohNSIAigEfX/sCNG5CAAAAAABoZU4IdG9CACSIgBJ8bkIAr177AlMAZQBnAG8AZQAgAFUASQAAAAAAy177AkxvQgDhAAAA9G1CAGB9tQKQWHcI4QAAAAEAAABuUlsjAABCAAN9tQIEAAAABQAAAAAAAAAAAAAAAAAAAG5SWyMAcEIA+137ApjmcAgEAAAAaGVOCAAAAAAfXvsCAAAAAAAAZQBnAG8AZQAgAFUASQAAAAox0G5CANBuQgDhAAAAbG5CAAAAAABQUlsj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tCimrjY8wJDx7fuZ4L4O5jtqVje7Ru1S/tKyjzLa9g=</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VI1IeUkpFUiAI1fePRraLZusEkE+U8hlSNK/5kkpg1E=</DigestValue>
    </Reference>
    <Reference Type="http://www.w3.org/2000/09/xmldsig#Object" URI="#idValidSigLnImg">
      <DigestMethod Algorithm="http://www.w3.org/2001/04/xmlenc#sha256"/>
      <DigestValue>IjaBD3R99fOjuulT/uYIJlr7dmLd42jBHhY4Yj2ZM18=</DigestValue>
    </Reference>
    <Reference Type="http://www.w3.org/2000/09/xmldsig#Object" URI="#idInvalidSigLnImg">
      <DigestMethod Algorithm="http://www.w3.org/2001/04/xmlenc#sha256"/>
      <DigestValue>tcd7fjKIjTR8jhqUL+5GRcmkhNuN64i9aMREEdW8vpY=</DigestValue>
    </Reference>
  </SignedInfo>
  <SignatureValue>g8013DKlusrwWnbyrrcukT1GZak31UUo3zkYeGVVbwu3IPxyA212SBmSF7ey3hZZLHUYxYCzztPd
lyZn+hwFkGmFMCuf182BKcdALlpb8OPZy11jfly8wNF4BEFT0Ch1Hm7G6ivDobEDJx4No5mRp9K5
YfZamy/wFFqpZiyBkmiPKr94EC9hty/jCdhIREYEGaOJn0Y88i36XPq2r8EEYDFAXLsfY/ErAydY
nCu7OU8saizxqCUXepTTmOj1fA/PmIgMciTNB30ex8xb+UB5dHYht0JHxvk7PM1szFRwJ8JBLkaj
EfxeAYkjRmk2G3R+1JuuqjOug3v8ShfGJo4PZ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IERljqqIGXrZEzVilZyaI558ChyyUHEZwTJLcDCLv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8lmbA15IYZTkQGqLpCzgQSwo2rMEos+pqjNxAJV0=</DigestValue>
      </Reference>
      <Reference URI="/word/endnotes.xml?ContentType=application/vnd.openxmlformats-officedocument.wordprocessingml.endnotes+xml">
        <DigestMethod Algorithm="http://www.w3.org/2001/04/xmlenc#sha256"/>
        <DigestValue>/LLbMR+FOACpBwy544LHgfYn8DkJsCd+BIRJHiEi9H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mUmscJXykekyzCkvPopynTrjEiBaLQGVys7D8KjQnbQ=</DigestValue>
      </Reference>
      <Reference URI="/word/footer2.xml?ContentType=application/vnd.openxmlformats-officedocument.wordprocessingml.footer+xml">
        <DigestMethod Algorithm="http://www.w3.org/2001/04/xmlenc#sha256"/>
        <DigestValue>R5rzfYMatJuros5LZLJmdCvm7Jxk0DE1tXLeF1Hku0s=</DigestValue>
      </Reference>
      <Reference URI="/word/footnotes.xml?ContentType=application/vnd.openxmlformats-officedocument.wordprocessingml.footnotes+xml">
        <DigestMethod Algorithm="http://www.w3.org/2001/04/xmlenc#sha256"/>
        <DigestValue>2Hq8CswqDzl1qyGqmKKT7Ig/2S90God+ZAwH688s/OE=</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3j/aVykuAQZnTUPynigbLpPgvBOrgZ/5PYGupNN2DI=</DigestValue>
      </Reference>
      <Reference URI="/word/media/image3.emf?ContentType=image/x-emf">
        <DigestMethod Algorithm="http://www.w3.org/2001/04/xmlenc#sha256"/>
        <DigestValue>LmtjrgH/1Pot+mAfucCyaIs5F8wdVhKLnFC4VL5mNc4=</DigestValue>
      </Reference>
      <Reference URI="/word/media/image4.emf?ContentType=image/x-emf">
        <DigestMethod Algorithm="http://www.w3.org/2001/04/xmlenc#sha256"/>
        <DigestValue>FI7mDSsNk+xBHX/dJ7Zs9x/hS3oobHMD9wpXsOzQ1j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C8HRyG2N/RptrVL5JZeQvXMLWY6+Uxj25rcXoixute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W9eV2/KAZ4l71UoHQ/7to8y4bQkdZ2nHujFqY8Fg=</DigestValue>
      </Reference>
    </Manifest>
    <SignatureProperties>
      <SignatureProperty Id="idSignatureTime" Target="#idPackageSignature">
        <mdssi:SignatureTime xmlns:mdssi="http://schemas.openxmlformats.org/package/2006/digital-signature">
          <mdssi:Format>YYYY-MM-DDThh:mm:ssTZD</mdssi:Format>
          <mdssi:Value>2020-09-03T16:58: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58:4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HuecGQIAAGjLK3D6fwAAYB7nnBkCAABInjdw+n8AAAAAAAAAAAAAAAAAAAAAAABwF5v+GQIAAAEAAAAZAgAAAAAAAAAAAAAAAAAAAAAAAOADzOiXvgAAAAAAAAAAAABg7p6SGQIAAOD///8AAAAAIKCy/hkCAAA4Ug8dAAAAAAAAAAAAAAAABgAAAAAAAAAAAAAAAAAAAFxRDx0vAAAAmVEPHS8AAAAhFBRw+n8AAAIAAAAAAAAAKAAAAAAAAAA4VGV7n5MAAMAtiPwZAgAAXFEPHS8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VAAAAAAAAAEieN3D6fwAAAAAAAAAAAAAAAAAAAAAAAEjmDx0vAAAAAAAAAAAAAAAAAAAAAAAAAAAAAAAAAAAAkK7M6Je+AAAAALL8GQIAAAAAAAAAAAAAegCKAgAAAAAgoLL+GQIAAJDnDx0AAAAA0IjJ/hkCAAAHAAAAAAAAAAAAAAAAAAAAzOYPHS8AAAAJ5w8dLwAAACEUFHD6fwAAAAAAAAAAAAA2TBdwAAAAAOSmo/PykgAAQNH9cfp/AADM5g8dL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UDuvjhkCAAD+/////////yAAAAAAAAAALUJqcPp/AAAQQNj8GQIAAMFqDx0vAAAAAAAAAAAAAAABAAAAAAAAAAAAAAAAAAAAAAAAAAAAAAAAAAAA/////2gwAAABWQEEgAXQlRkCAACqCgoAAAAAAKoKCgAAAAAAxAoHAAAAAACAvs2OGQIAAAAAAAAAAAAAUDuvjhkCAAD+/////////xCK4ZIZAgAAMFBfb/p/AACABdCVGQIAABkUAVkAAAAA92ZWmNshAAAwaw8dLwAAAAAAAAAAAAAAsF9mkxkCAAAgAAAAAAAAAKoKCg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oNDM6Je+AACsts82+n8AAEgAAAAAAAAA9f///wAAAAAgoLL+GQIAAHihDx0AAAAAAAAAAAAAAAAJAAAAAAAAAAAAAAAAAAAAnKAPHS8AAADZoA8dLwAAACEUFHD6fwAAYKAPHS8AAAD1////AAAAACCgsv4ZAgAAeKEPHS8AAACcoA8dLw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Cg0Mzol74AAKy2zzb6fwAASAAAAAAAAAD1////AAAAACCgsv4ZAgAAeKEPHQAAAAAAAAAAAAAAAAkAAAAAAAAAAAAAAAAAAACcoA8dLwAAANmgDx0vAAAAIRQUcPp/AABgoA8dLwAAAPX///8AAAAAIKCy/hkCAAB4oQ8dLwAAAJygDx0v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UAAAAAAAAASJ43cPp/AAAAAAAAAAAAAAAAAAAAAAAASOYPHS8AAAAAAAAAAAAAAAAAAAAAAAAAAAAAAAAAAACQrszol74AAAAAsvwZAgAAAAAAAAAAAAB6AIoCAAAAACCgsv4ZAgAAkOcPHQAAAADQiMn+GQIAAAcAAAAAAAAAAAAAAAAAAADM5g8dLwAAAAnnDx0vAAAAIRQUcPp/AAAAAAAAAAAAADZMF3AAAAAA5Kaj8/KSAABA0f1x+n8AAMzmDx0v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HuecGQIAAGjLK3D6fwAAYB7nnBkCAABInjdw+n8AAAAAAAAAAAAAAAAAAAAAAABwF5v+GQIAAAEAAAAZAgAAAAAAAAAAAAAAAAAAAAAAAOADzOiXvgAAAAAAAAAAAABg7p6SGQIAAOD///8AAAAAIKCy/hkCAAA4Ug8dAAAAAAAAAAAAAAAABgAAAAAAAAAAAAAAAAAAAFxRDx0vAAAAmVEPHS8AAAAhFBRw+n8AAAIAAAAAAAAAKAAAAAAAAAA4VGV7n5MAAMAtiPwZAgAAXFEPHS8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ZAgAA5K0VNPp/AAAgAAAAAAAAAAAAAAAAAAAAAAAAAAAAAAADAAAAAAAAAND9AADv/QAA+WoPHS8AAAABAAAAAAAAAHNUFjT6fwAAAAAAAAAAAAAEAAAAAAAAAOEAgBIAAAAAvm6SnRkCAAAPAAAAAAAAAAQAAAAAAAAAAAAAAAAAAAD1uBw0+n8AAL5ukp0ZAgAAAAAAAAAAAACwaw8dLwAAAAAAAAD6fwAAOGsPHS8AAABwaw8dAAAAAAAyOqMZAgAAAAB1/BkCAACwAnX8GQIAAD/EYXL6fwAAQAAAAAAAAABQDXX8GQIAADCpV50Z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A7ED-D44F-4613-81B3-D466F18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78</cp:revision>
  <dcterms:created xsi:type="dcterms:W3CDTF">2020-06-30T15:47:00Z</dcterms:created>
  <dcterms:modified xsi:type="dcterms:W3CDTF">2020-08-31T16:13:00Z</dcterms:modified>
</cp:coreProperties>
</file>